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0BF7" w14:textId="77777777" w:rsidR="006F1B83" w:rsidRDefault="006F1B83" w:rsidP="00E13B6A">
      <w:pPr>
        <w:spacing w:after="120" w:line="257" w:lineRule="auto"/>
        <w:jc w:val="center"/>
        <w:rPr>
          <w:rFonts w:ascii="Gill Sans MT" w:hAnsi="Gill Sans MT" w:cs="Times New Roman"/>
          <w:b/>
          <w:bCs/>
          <w:color w:val="FFFFFF" w:themeColor="background1"/>
          <w:highlight w:val="black"/>
        </w:rPr>
      </w:pPr>
    </w:p>
    <w:p w14:paraId="4659A065" w14:textId="2D0742A9" w:rsidR="009C6A20" w:rsidRPr="00962FDF" w:rsidRDefault="00580418" w:rsidP="00E13B6A">
      <w:pPr>
        <w:spacing w:after="120" w:line="257" w:lineRule="auto"/>
        <w:jc w:val="center"/>
        <w:rPr>
          <w:rFonts w:ascii="Gill Sans MT" w:hAnsi="Gill Sans MT" w:cs="Times New Roman"/>
          <w:b/>
          <w:bCs/>
          <w:i/>
          <w:iCs/>
          <w:color w:val="FFFFFF" w:themeColor="background1"/>
        </w:rPr>
      </w:pPr>
      <w:r w:rsidRPr="00962FDF">
        <w:rPr>
          <w:rFonts w:ascii="Gill Sans MT" w:hAnsi="Gill Sans MT" w:cs="Times New Roman"/>
          <w:b/>
          <w:bCs/>
          <w:color w:val="FFFFFF" w:themeColor="background1"/>
          <w:highlight w:val="black"/>
        </w:rPr>
        <w:t>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0</w:t>
      </w:r>
      <w:r w:rsidR="00B0688D">
        <w:rPr>
          <w:rFonts w:ascii="Gill Sans MT" w:hAnsi="Gill Sans MT" w:cs="Times New Roman"/>
          <w:b/>
          <w:bCs/>
          <w:color w:val="FFFFFF" w:themeColor="background1"/>
          <w:highlight w:val="black"/>
        </w:rPr>
        <w:t>6</w:t>
      </w:r>
      <w:r w:rsidR="009C6A20" w:rsidRPr="00962FDF">
        <w:rPr>
          <w:rFonts w:ascii="Gill Sans MT" w:hAnsi="Gill Sans MT" w:cs="Times New Roman"/>
          <w:b/>
          <w:bCs/>
          <w:color w:val="FFFFFF" w:themeColor="background1"/>
          <w:highlight w:val="black"/>
        </w:rPr>
        <w:t xml:space="preserve"> (</w:t>
      </w:r>
      <w:r w:rsidR="00B0688D">
        <w:rPr>
          <w:rFonts w:ascii="Gill Sans MT" w:hAnsi="Gill Sans MT" w:cs="Times New Roman"/>
          <w:b/>
          <w:bCs/>
          <w:color w:val="FFFFFF" w:themeColor="background1"/>
          <w:highlight w:val="black"/>
        </w:rPr>
        <w:t>22</w:t>
      </w:r>
      <w:r w:rsidR="00117C59">
        <w:rPr>
          <w:rFonts w:ascii="Gill Sans MT" w:hAnsi="Gill Sans MT" w:cs="Times New Roman"/>
          <w:b/>
          <w:bCs/>
          <w:color w:val="FFFFFF" w:themeColor="background1"/>
          <w:highlight w:val="black"/>
        </w:rPr>
        <w:t xml:space="preserve"> </w:t>
      </w:r>
      <w:r w:rsidR="002D6E52">
        <w:rPr>
          <w:rFonts w:ascii="Gill Sans MT" w:hAnsi="Gill Sans MT" w:cs="Times New Roman"/>
          <w:b/>
          <w:bCs/>
          <w:color w:val="FFFFFF" w:themeColor="background1"/>
          <w:highlight w:val="black"/>
        </w:rPr>
        <w:t>February</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002871C2" w14:textId="6B5642B3" w:rsidR="00BA0A08" w:rsidRPr="0054625D" w:rsidRDefault="003B18EC" w:rsidP="00BA0A08">
      <w:pPr>
        <w:spacing w:after="120" w:line="257" w:lineRule="auto"/>
        <w:jc w:val="center"/>
        <w:rPr>
          <w:rFonts w:ascii="Gill Sans MT" w:hAnsi="Gill Sans MT" w:cs="Times New Roman"/>
          <w:b/>
          <w:bCs/>
          <w:sz w:val="24"/>
          <w:szCs w:val="20"/>
        </w:rPr>
      </w:pPr>
      <w:r>
        <w:rPr>
          <w:rFonts w:ascii="Gill Sans MT" w:hAnsi="Gill Sans MT" w:cs="Times New Roman"/>
          <w:b/>
          <w:bCs/>
          <w:sz w:val="36"/>
          <w:szCs w:val="28"/>
        </w:rPr>
        <w:t xml:space="preserve">The </w:t>
      </w:r>
      <w:r w:rsidR="00B0688D">
        <w:rPr>
          <w:rFonts w:ascii="Gill Sans MT" w:hAnsi="Gill Sans MT" w:cs="Times New Roman"/>
          <w:b/>
          <w:bCs/>
          <w:sz w:val="36"/>
          <w:szCs w:val="28"/>
        </w:rPr>
        <w:t>First Sunday of</w:t>
      </w:r>
      <w:r>
        <w:rPr>
          <w:rFonts w:ascii="Gill Sans MT" w:hAnsi="Gill Sans MT" w:cs="Times New Roman"/>
          <w:b/>
          <w:bCs/>
          <w:sz w:val="36"/>
          <w:szCs w:val="28"/>
        </w:rPr>
        <w:t xml:space="preserve"> Lent 2026</w:t>
      </w:r>
    </w:p>
    <w:p w14:paraId="403C6D9D" w14:textId="436A524B" w:rsidR="000549CD" w:rsidRPr="00A618AD" w:rsidRDefault="000549CD" w:rsidP="00BA0A08">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sidR="00A462D4">
        <w:rPr>
          <w:rFonts w:ascii="Gill Sans MT" w:hAnsi="Gill Sans MT" w:cs="Times New Roman"/>
          <w:i/>
          <w:iCs/>
          <w:sz w:val="24"/>
          <w:szCs w:val="24"/>
        </w:rPr>
        <w:t xml:space="preserve"> </w:t>
      </w:r>
      <w:r w:rsidR="00A462D4" w:rsidRPr="00B8124C">
        <w:rPr>
          <w:rFonts w:ascii="Gill Sans MT" w:hAnsi="Gill Sans MT" w:cs="Times New Roman"/>
          <w:b/>
          <w:bCs/>
          <w:i/>
          <w:iCs/>
          <w:sz w:val="24"/>
          <w:szCs w:val="24"/>
        </w:rPr>
        <w:t>Firstly</w:t>
      </w:r>
      <w:r w:rsidR="00B8124C">
        <w:rPr>
          <w:rFonts w:ascii="Gill Sans MT" w:hAnsi="Gill Sans MT" w:cs="Times New Roman"/>
          <w:b/>
          <w:bCs/>
          <w:i/>
          <w:iCs/>
          <w:sz w:val="24"/>
          <w:szCs w:val="24"/>
        </w:rPr>
        <w:t>,</w:t>
      </w:r>
      <w:r w:rsidR="00A462D4" w:rsidRPr="00B8124C">
        <w:rPr>
          <w:rFonts w:ascii="Gill Sans MT" w:hAnsi="Gill Sans MT" w:cs="Times New Roman"/>
          <w:b/>
          <w:bCs/>
          <w:i/>
          <w:iCs/>
          <w:sz w:val="24"/>
          <w:szCs w:val="24"/>
        </w:rPr>
        <w:t xml:space="preserve"> there is an important an</w:t>
      </w:r>
      <w:r w:rsidR="00B8124C" w:rsidRPr="00B8124C">
        <w:rPr>
          <w:rFonts w:ascii="Gill Sans MT" w:hAnsi="Gill Sans MT" w:cs="Times New Roman"/>
          <w:b/>
          <w:bCs/>
          <w:i/>
          <w:iCs/>
          <w:sz w:val="24"/>
          <w:szCs w:val="24"/>
        </w:rPr>
        <w:t>nouncement from me.</w:t>
      </w:r>
      <w:r>
        <w:rPr>
          <w:rFonts w:ascii="Gill Sans MT" w:hAnsi="Gill Sans MT" w:cs="Times New Roman"/>
          <w:i/>
          <w:iCs/>
          <w:sz w:val="24"/>
          <w:szCs w:val="24"/>
        </w:rPr>
        <w:t xml:space="preserve"> </w:t>
      </w:r>
      <w:r w:rsidR="003B18EC">
        <w:rPr>
          <w:rFonts w:ascii="Gill Sans MT" w:hAnsi="Gill Sans MT" w:cs="Times New Roman"/>
          <w:i/>
          <w:iCs/>
          <w:sz w:val="24"/>
          <w:szCs w:val="24"/>
        </w:rPr>
        <w:t xml:space="preserve">We have a video reflection the </w:t>
      </w:r>
      <w:r w:rsidR="00695089">
        <w:rPr>
          <w:rFonts w:ascii="Gill Sans MT" w:hAnsi="Gill Sans MT" w:cs="Times New Roman"/>
          <w:i/>
          <w:iCs/>
          <w:sz w:val="24"/>
          <w:szCs w:val="24"/>
        </w:rPr>
        <w:t xml:space="preserve">Archdeacon </w:t>
      </w:r>
      <w:r w:rsidR="00FE43FC" w:rsidRPr="00FE43FC">
        <w:rPr>
          <w:rFonts w:ascii="Gill Sans MT" w:hAnsi="Gill Sans MT" w:cs="Times New Roman"/>
          <w:i/>
          <w:iCs/>
          <w:sz w:val="24"/>
          <w:szCs w:val="24"/>
        </w:rPr>
        <w:t>of the East Riding</w:t>
      </w:r>
      <w:r w:rsidR="003B18EC">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heme="majorHAnsi"/>
          <w:i/>
          <w:iCs/>
          <w:sz w:val="24"/>
          <w:szCs w:val="24"/>
        </w:rPr>
        <w:t>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B8124C">
        <w:rPr>
          <w:rFonts w:ascii="Gill Sans MT" w:hAnsi="Gill Sans MT" w:cs="Times New Roman"/>
          <w:i/>
          <w:iCs/>
          <w:sz w:val="24"/>
          <w:szCs w:val="24"/>
        </w:rPr>
        <w:t>Margaret Price</w:t>
      </w:r>
      <w:r w:rsidRPr="00B27BCC">
        <w:rPr>
          <w:rFonts w:ascii="Gill Sans MT" w:hAnsi="Gill Sans MT" w:cs="Times New Roman"/>
          <w:i/>
          <w:iCs/>
          <w:sz w:val="24"/>
          <w:szCs w:val="24"/>
        </w:rPr>
        <w:t>.</w:t>
      </w:r>
      <w:r w:rsidR="009E3EA4">
        <w:rPr>
          <w:rFonts w:ascii="Gill Sans MT" w:hAnsi="Gill Sans MT" w:cs="Times New Roman"/>
          <w:i/>
          <w:iCs/>
          <w:sz w:val="24"/>
          <w:szCs w:val="24"/>
        </w:rPr>
        <w:t xml:space="preserve"> There </w:t>
      </w:r>
      <w:r w:rsidR="003B18EC">
        <w:rPr>
          <w:rFonts w:ascii="Gill Sans MT" w:hAnsi="Gill Sans MT" w:cs="Times New Roman"/>
          <w:i/>
          <w:iCs/>
          <w:sz w:val="24"/>
          <w:szCs w:val="24"/>
        </w:rPr>
        <w:t>are details</w:t>
      </w:r>
      <w:r w:rsidR="009E3EA4">
        <w:rPr>
          <w:rFonts w:ascii="Gill Sans MT" w:hAnsi="Gill Sans MT" w:cs="Times New Roman"/>
          <w:i/>
          <w:iCs/>
          <w:sz w:val="24"/>
          <w:szCs w:val="24"/>
        </w:rPr>
        <w:t xml:space="preserve"> of th</w:t>
      </w:r>
      <w:r w:rsidR="00BB76E6">
        <w:rPr>
          <w:rFonts w:ascii="Gill Sans MT" w:hAnsi="Gill Sans MT" w:cs="Times New Roman"/>
          <w:i/>
          <w:iCs/>
          <w:sz w:val="24"/>
          <w:szCs w:val="24"/>
        </w:rPr>
        <w:t xml:space="preserve">is </w:t>
      </w:r>
      <w:r w:rsidR="00CE2ED5">
        <w:rPr>
          <w:rFonts w:ascii="Gill Sans MT" w:hAnsi="Gill Sans MT" w:cs="Times New Roman"/>
          <w:i/>
          <w:iCs/>
          <w:sz w:val="24"/>
          <w:szCs w:val="24"/>
        </w:rPr>
        <w:t>year’s</w:t>
      </w:r>
      <w:r w:rsidR="00BB76E6">
        <w:rPr>
          <w:rFonts w:ascii="Gill Sans MT" w:hAnsi="Gill Sans MT" w:cs="Times New Roman"/>
          <w:i/>
          <w:iCs/>
          <w:sz w:val="24"/>
          <w:szCs w:val="24"/>
        </w:rPr>
        <w:t xml:space="preserve"> Lent Course</w:t>
      </w:r>
      <w:r w:rsidR="00806E74">
        <w:rPr>
          <w:rFonts w:ascii="Gill Sans MT" w:hAnsi="Gill Sans MT" w:cs="Times New Roman"/>
          <w:i/>
          <w:iCs/>
          <w:sz w:val="24"/>
          <w:szCs w:val="24"/>
        </w:rPr>
        <w:t>.</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CA758A" w:rsidRPr="00B27BCC">
        <w:rPr>
          <w:rFonts w:ascii="Gill Sans MT" w:hAnsi="Gill Sans MT" w:cs="Times New Roman"/>
          <w:i/>
          <w:iCs/>
          <w:sz w:val="24"/>
          <w:szCs w:val="24"/>
        </w:rPr>
        <w:t xml:space="preserve">What’s On for Benefice Services in </w:t>
      </w:r>
      <w:r w:rsidR="006D173D">
        <w:rPr>
          <w:rFonts w:ascii="Gill Sans MT" w:hAnsi="Gill Sans MT" w:cs="Times New Roman"/>
          <w:i/>
          <w:iCs/>
          <w:sz w:val="24"/>
          <w:szCs w:val="24"/>
        </w:rPr>
        <w:t>March</w:t>
      </w:r>
      <w:r w:rsidR="00CA758A" w:rsidRPr="00B27BCC">
        <w:rPr>
          <w:rFonts w:ascii="Gill Sans MT" w:hAnsi="Gill Sans MT" w:cs="Times New Roman"/>
          <w:i/>
          <w:iCs/>
          <w:sz w:val="24"/>
          <w:szCs w:val="24"/>
        </w:rPr>
        <w:t xml:space="preserve"> is attached separate</w:t>
      </w:r>
      <w:r w:rsidR="00CA758A">
        <w:rPr>
          <w:rFonts w:ascii="Gill Sans MT" w:hAnsi="Gill Sans MT" w:cs="Times New Roman"/>
          <w:i/>
          <w:iCs/>
          <w:sz w:val="24"/>
          <w:szCs w:val="24"/>
        </w:rPr>
        <w:t>ly.</w:t>
      </w:r>
    </w:p>
    <w:p w14:paraId="02341E97" w14:textId="5BEF711E" w:rsidR="00DB1812" w:rsidRPr="00E46284" w:rsidRDefault="000549CD" w:rsidP="000D1CFC">
      <w:pPr>
        <w:spacing w:after="120" w:line="276" w:lineRule="auto"/>
        <w:rPr>
          <w:rFonts w:ascii="Gill Sans MT" w:hAnsi="Gill Sans MT" w:cstheme="minorHAnsi"/>
        </w:rPr>
      </w:pPr>
      <w:r w:rsidRPr="00DB1812">
        <w:rPr>
          <w:rFonts w:ascii="Gill Sans MT" w:hAnsi="Gill Sans MT"/>
          <w:b/>
          <w:bCs/>
          <w:sz w:val="24"/>
          <w:szCs w:val="24"/>
        </w:rPr>
        <w:t>From me:</w:t>
      </w:r>
      <w:r w:rsidR="000E1161" w:rsidRPr="003B18EC">
        <w:rPr>
          <w:rFonts w:ascii="Gill Sans MT" w:hAnsi="Gill Sans MT"/>
          <w:sz w:val="24"/>
          <w:szCs w:val="24"/>
        </w:rPr>
        <w:t xml:space="preserve"> </w:t>
      </w:r>
      <w:r w:rsidR="00130270" w:rsidRPr="008D2BAF">
        <w:rPr>
          <w:rFonts w:ascii="Gill Sans MT" w:hAnsi="Gill Sans MT"/>
          <w:sz w:val="24"/>
          <w:szCs w:val="24"/>
        </w:rPr>
        <w:t>After prayer and careful reflection, I have decided that I will retire from my role as Priest-in-Charge of the Benefice of the Forest of Galtres. My final Sunday service will be on 26th July, and I will formally retire on 31st July 2026.</w:t>
      </w:r>
      <w:r w:rsidR="00C21C2E" w:rsidRPr="008B58EA">
        <w:rPr>
          <w:rFonts w:ascii="Gill Sans MT" w:hAnsi="Gill Sans MT"/>
          <w:sz w:val="24"/>
          <w:szCs w:val="24"/>
        </w:rPr>
        <w:t xml:space="preserve"> </w:t>
      </w:r>
      <w:r w:rsidR="00130270" w:rsidRPr="008D2BAF">
        <w:rPr>
          <w:rFonts w:ascii="Gill Sans MT" w:hAnsi="Gill Sans MT"/>
          <w:sz w:val="24"/>
          <w:szCs w:val="24"/>
        </w:rPr>
        <w:t>I am very conscious that this news may come as a surprise and may bring a mixture of emotions. I want to acknowledge that with honesty and care. As we continue our journey through this season of Lent, we are reminded that the life of faith often calls us to walk forward in trust, even when the way ahead is not yet fully clear.</w:t>
      </w:r>
      <w:r w:rsidR="00130270" w:rsidRPr="008B58EA">
        <w:rPr>
          <w:rFonts w:ascii="Gill Sans MT" w:hAnsi="Gill Sans MT"/>
          <w:sz w:val="24"/>
          <w:szCs w:val="24"/>
        </w:rPr>
        <w:br/>
      </w:r>
      <w:r w:rsidR="00130270" w:rsidRPr="008D2BAF">
        <w:rPr>
          <w:rFonts w:ascii="Gill Sans MT" w:hAnsi="Gill Sans MT"/>
          <w:sz w:val="24"/>
          <w:szCs w:val="24"/>
        </w:rPr>
        <w:t>The life and witness of this benefice rests in the faithfulness of God and the shared ministry of all God’s people. In the months ahead there will be opportunities to listen, to reflect, and to discern together how God is calling this community to grow and serve in the years to come.</w:t>
      </w:r>
      <w:r w:rsidR="007146BE" w:rsidRPr="008B58EA">
        <w:rPr>
          <w:rFonts w:ascii="Gill Sans MT" w:hAnsi="Gill Sans MT"/>
          <w:sz w:val="24"/>
          <w:szCs w:val="24"/>
        </w:rPr>
        <w:br/>
      </w:r>
      <w:r w:rsidR="00130270" w:rsidRPr="008D2BAF">
        <w:rPr>
          <w:rFonts w:ascii="Gill Sans MT" w:hAnsi="Gill Sans MT"/>
          <w:sz w:val="24"/>
          <w:szCs w:val="24"/>
        </w:rPr>
        <w:t>Thank you for the privilege and joy of serving among you. It has been a great blessing to share in worship, ministry, and fellowship together. I ask for your prayers for the benefice, for one another, and for me</w:t>
      </w:r>
      <w:r w:rsidR="00E70630">
        <w:rPr>
          <w:rFonts w:ascii="Gill Sans MT" w:hAnsi="Gill Sans MT"/>
          <w:sz w:val="24"/>
          <w:szCs w:val="24"/>
        </w:rPr>
        <w:t xml:space="preserve"> and Sue</w:t>
      </w:r>
      <w:r w:rsidR="00130270" w:rsidRPr="008D2BAF">
        <w:rPr>
          <w:rFonts w:ascii="Gill Sans MT" w:hAnsi="Gill Sans MT"/>
          <w:sz w:val="24"/>
          <w:szCs w:val="24"/>
        </w:rPr>
        <w:t xml:space="preserve"> as we continue to walk this pilgrimage of faith.</w:t>
      </w:r>
      <w:r w:rsidR="000D1CFC">
        <w:rPr>
          <w:rFonts w:ascii="Gill Sans MT" w:hAnsi="Gill Sans MT"/>
        </w:rPr>
        <w:br/>
      </w:r>
      <w:r w:rsidR="000D1CFC" w:rsidRPr="00B1260E">
        <w:rPr>
          <w:rFonts w:ascii="Gill Sans MT" w:hAnsi="Gill Sans MT"/>
          <w:sz w:val="2"/>
          <w:szCs w:val="2"/>
        </w:rPr>
        <w:br/>
      </w:r>
      <w:r w:rsidR="004C0349" w:rsidRPr="00E46284">
        <w:rPr>
          <w:rFonts w:ascii="Gill Sans MT" w:hAnsi="Gill Sans MT"/>
          <w:sz w:val="2"/>
          <w:szCs w:val="2"/>
        </w:rPr>
        <w:br/>
      </w:r>
      <w:r w:rsidR="007146BE" w:rsidRPr="00E46284">
        <w:rPr>
          <w:rFonts w:ascii="Gill Sans MT" w:hAnsi="Gill Sans MT" w:cstheme="minorHAnsi"/>
        </w:rPr>
        <w:t>Yours in Christ</w:t>
      </w:r>
      <w:r w:rsidRPr="00E46284">
        <w:rPr>
          <w:rFonts w:ascii="Gill Sans MT" w:hAnsi="Gill Sans MT" w:cstheme="minorHAnsi"/>
        </w:rPr>
        <w:br/>
        <w:t>Steve</w:t>
      </w:r>
    </w:p>
    <w:p w14:paraId="2C67E58B" w14:textId="2B141BD2" w:rsidR="00862A96" w:rsidRDefault="00114000" w:rsidP="00862A96">
      <w:pPr>
        <w:spacing w:after="120" w:line="276" w:lineRule="auto"/>
        <w:rPr>
          <w:rFonts w:ascii="Gill Sans MT" w:hAnsi="Gill Sans MT"/>
          <w:sz w:val="24"/>
          <w:szCs w:val="24"/>
        </w:rPr>
      </w:pPr>
      <w:r>
        <w:rPr>
          <w:rFonts w:ascii="Gill Sans MT" w:hAnsi="Gill Sans MT"/>
          <w:b/>
          <w:bCs/>
          <w:noProof/>
          <w:sz w:val="24"/>
          <w:szCs w:val="24"/>
        </w:rPr>
        <w:drawing>
          <wp:anchor distT="0" distB="0" distL="182880" distR="182880" simplePos="0" relativeHeight="251659264" behindDoc="1" locked="0" layoutInCell="1" allowOverlap="1" wp14:anchorId="30A31EBC" wp14:editId="163948C5">
            <wp:simplePos x="0" y="0"/>
            <wp:positionH relativeFrom="column">
              <wp:posOffset>267277</wp:posOffset>
            </wp:positionH>
            <wp:positionV relativeFrom="paragraph">
              <wp:posOffset>15240</wp:posOffset>
            </wp:positionV>
            <wp:extent cx="1935480" cy="702945"/>
            <wp:effectExtent l="0" t="0" r="7620" b="1905"/>
            <wp:wrapTight wrapText="bothSides">
              <wp:wrapPolygon edited="0">
                <wp:start x="0" y="0"/>
                <wp:lineTo x="0" y="21073"/>
                <wp:lineTo x="21472" y="21073"/>
                <wp:lineTo x="21472" y="0"/>
                <wp:lineTo x="0" y="0"/>
              </wp:wrapPolygon>
            </wp:wrapTight>
            <wp:docPr id="58721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01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702945"/>
                    </a:xfrm>
                    <a:prstGeom prst="rect">
                      <a:avLst/>
                    </a:prstGeom>
                  </pic:spPr>
                </pic:pic>
              </a:graphicData>
            </a:graphic>
            <wp14:sizeRelH relativeFrom="margin">
              <wp14:pctWidth>0</wp14:pctWidth>
            </wp14:sizeRelH>
            <wp14:sizeRelV relativeFrom="margin">
              <wp14:pctHeight>0</wp14:pctHeight>
            </wp14:sizeRelV>
          </wp:anchor>
        </w:drawing>
      </w:r>
      <w:r w:rsidR="00145784">
        <w:rPr>
          <w:rFonts w:ascii="Gill Sans MT" w:hAnsi="Gill Sans MT" w:cstheme="majorHAnsi"/>
          <w:sz w:val="2"/>
          <w:szCs w:val="2"/>
        </w:rPr>
        <w:br/>
      </w:r>
      <w:r w:rsidR="00145784">
        <w:rPr>
          <w:rFonts w:ascii="Gill Sans MT" w:hAnsi="Gill Sans MT" w:cstheme="majorHAnsi"/>
          <w:sz w:val="2"/>
          <w:szCs w:val="2"/>
        </w:rPr>
        <w:br/>
      </w:r>
      <w:r w:rsidR="00862A96" w:rsidRPr="004B78FE">
        <w:rPr>
          <w:rFonts w:ascii="Gill Sans MT" w:hAnsi="Gill Sans MT"/>
          <w:b/>
          <w:bCs/>
          <w:sz w:val="24"/>
          <w:szCs w:val="24"/>
        </w:rPr>
        <w:t>A Christian Response to…</w:t>
      </w:r>
      <w:r w:rsidR="009C58FF">
        <w:rPr>
          <w:rFonts w:ascii="Gill Sans MT" w:hAnsi="Gill Sans MT"/>
          <w:b/>
          <w:bCs/>
          <w:sz w:val="24"/>
          <w:szCs w:val="24"/>
        </w:rPr>
        <w:t xml:space="preserve"> </w:t>
      </w:r>
      <w:r w:rsidR="00862A96">
        <w:rPr>
          <w:rFonts w:ascii="Gill Sans MT" w:hAnsi="Gill Sans MT"/>
          <w:sz w:val="24"/>
          <w:szCs w:val="24"/>
        </w:rPr>
        <w:br/>
      </w:r>
      <w:r w:rsidR="00862A96" w:rsidRPr="007825B5">
        <w:rPr>
          <w:rFonts w:ascii="Gill Sans MT" w:hAnsi="Gill Sans MT"/>
          <w:b/>
          <w:bCs/>
          <w:sz w:val="24"/>
          <w:szCs w:val="24"/>
        </w:rPr>
        <w:t xml:space="preserve">IN SUTTON CHURCH ROOM  YO61 1DW </w:t>
      </w:r>
      <w:r w:rsidR="00024189">
        <w:rPr>
          <w:rFonts w:ascii="Gill Sans MT" w:hAnsi="Gill Sans MT"/>
          <w:b/>
          <w:bCs/>
          <w:sz w:val="24"/>
          <w:szCs w:val="24"/>
        </w:rPr>
        <w:br/>
      </w:r>
      <w:r w:rsidR="00862A96" w:rsidRPr="007825B5">
        <w:rPr>
          <w:rFonts w:ascii="Gill Sans MT" w:hAnsi="Gill Sans MT"/>
          <w:b/>
          <w:bCs/>
          <w:sz w:val="24"/>
          <w:szCs w:val="24"/>
        </w:rPr>
        <w:t>(beside the church)</w:t>
      </w:r>
      <w:r w:rsidR="000A3959" w:rsidRPr="007825B5">
        <w:rPr>
          <w:rFonts w:ascii="Gill Sans MT" w:hAnsi="Gill Sans MT"/>
          <w:b/>
          <w:bCs/>
          <w:sz w:val="24"/>
          <w:szCs w:val="24"/>
        </w:rPr>
        <w:t xml:space="preserve"> </w:t>
      </w:r>
      <w:r w:rsidR="00862A96" w:rsidRPr="007825B5">
        <w:rPr>
          <w:rFonts w:ascii="Gill Sans MT" w:hAnsi="Gill Sans MT"/>
          <w:b/>
          <w:bCs/>
          <w:sz w:val="24"/>
          <w:szCs w:val="24"/>
        </w:rPr>
        <w:t>Mondays 2 – 3.30PM</w:t>
      </w:r>
    </w:p>
    <w:tbl>
      <w:tblPr>
        <w:tblStyle w:val="TableGrid"/>
        <w:tblW w:w="9180" w:type="dxa"/>
        <w:tblInd w:w="85" w:type="dxa"/>
        <w:tblLook w:val="04A0" w:firstRow="1" w:lastRow="0" w:firstColumn="1" w:lastColumn="0" w:noHBand="0" w:noVBand="1"/>
      </w:tblPr>
      <w:tblGrid>
        <w:gridCol w:w="1526"/>
        <w:gridCol w:w="4054"/>
        <w:gridCol w:w="3600"/>
      </w:tblGrid>
      <w:tr w:rsidR="00862A96" w14:paraId="572C7DA9" w14:textId="77777777" w:rsidTr="00684F99">
        <w:trPr>
          <w:trHeight w:val="220"/>
        </w:trPr>
        <w:tc>
          <w:tcPr>
            <w:tcW w:w="1526" w:type="dxa"/>
          </w:tcPr>
          <w:p w14:paraId="28DDC3C3" w14:textId="2AC9636A" w:rsidR="00862A96" w:rsidRPr="0066506A" w:rsidRDefault="00862A96" w:rsidP="00535EE8">
            <w:pPr>
              <w:tabs>
                <w:tab w:val="left" w:pos="1260"/>
              </w:tabs>
              <w:jc w:val="center"/>
              <w:rPr>
                <w:rFonts w:ascii="Gill Sans MT" w:hAnsi="Gill Sans MT"/>
              </w:rPr>
            </w:pPr>
            <w:r w:rsidRPr="0066506A">
              <w:rPr>
                <w:rFonts w:ascii="Gill Sans MT" w:hAnsi="Gill Sans MT"/>
              </w:rPr>
              <w:t>Date</w:t>
            </w:r>
          </w:p>
        </w:tc>
        <w:tc>
          <w:tcPr>
            <w:tcW w:w="4054" w:type="dxa"/>
          </w:tcPr>
          <w:p w14:paraId="5EABE781" w14:textId="77777777" w:rsidR="00862A96" w:rsidRPr="0066506A" w:rsidRDefault="00862A96" w:rsidP="00C634E1">
            <w:pPr>
              <w:tabs>
                <w:tab w:val="left" w:pos="1260"/>
              </w:tabs>
              <w:jc w:val="center"/>
              <w:rPr>
                <w:rFonts w:ascii="Gill Sans MT" w:hAnsi="Gill Sans MT"/>
              </w:rPr>
            </w:pPr>
            <w:r w:rsidRPr="0066506A">
              <w:rPr>
                <w:rFonts w:ascii="Gill Sans MT" w:hAnsi="Gill Sans MT"/>
              </w:rPr>
              <w:t>A Christian Response to…</w:t>
            </w:r>
          </w:p>
        </w:tc>
        <w:tc>
          <w:tcPr>
            <w:tcW w:w="3600" w:type="dxa"/>
          </w:tcPr>
          <w:p w14:paraId="03DD2DA3" w14:textId="77777777" w:rsidR="00862A96" w:rsidRPr="0066506A" w:rsidRDefault="00862A96" w:rsidP="00C634E1">
            <w:pPr>
              <w:tabs>
                <w:tab w:val="left" w:pos="1260"/>
              </w:tabs>
              <w:jc w:val="center"/>
              <w:rPr>
                <w:rFonts w:ascii="Gill Sans MT" w:hAnsi="Gill Sans MT"/>
              </w:rPr>
            </w:pPr>
            <w:r w:rsidRPr="0066506A">
              <w:rPr>
                <w:rFonts w:ascii="Gill Sans MT" w:hAnsi="Gill Sans MT"/>
              </w:rPr>
              <w:t>Leader</w:t>
            </w:r>
          </w:p>
        </w:tc>
      </w:tr>
      <w:tr w:rsidR="00862A96" w14:paraId="368675C2" w14:textId="77777777" w:rsidTr="00684F99">
        <w:trPr>
          <w:trHeight w:val="545"/>
        </w:trPr>
        <w:tc>
          <w:tcPr>
            <w:tcW w:w="1526" w:type="dxa"/>
          </w:tcPr>
          <w:p w14:paraId="60DDA61E" w14:textId="176DB0CB" w:rsidR="00862A96" w:rsidRPr="0066506A" w:rsidRDefault="00862A96" w:rsidP="00C634E1">
            <w:pPr>
              <w:tabs>
                <w:tab w:val="left" w:pos="1260"/>
              </w:tabs>
              <w:rPr>
                <w:rFonts w:ascii="Gill Sans MT" w:hAnsi="Gill Sans MT"/>
              </w:rPr>
            </w:pPr>
            <w:r w:rsidRPr="0066506A">
              <w:rPr>
                <w:rFonts w:ascii="Gill Sans MT" w:hAnsi="Gill Sans MT"/>
              </w:rPr>
              <w:t>February</w:t>
            </w:r>
            <w:r w:rsidR="00E81641" w:rsidRPr="0066506A">
              <w:rPr>
                <w:rFonts w:ascii="Gill Sans MT" w:hAnsi="Gill Sans MT"/>
              </w:rPr>
              <w:t xml:space="preserve"> </w:t>
            </w:r>
            <w:r w:rsidR="006E6FE9" w:rsidRPr="0066506A">
              <w:rPr>
                <w:rFonts w:ascii="Gill Sans MT" w:hAnsi="Gill Sans MT"/>
              </w:rPr>
              <w:t>2</w:t>
            </w:r>
            <w:r w:rsidRPr="0066506A">
              <w:rPr>
                <w:rFonts w:ascii="Gill Sans MT" w:hAnsi="Gill Sans MT"/>
              </w:rPr>
              <w:t>3</w:t>
            </w:r>
            <w:r w:rsidRPr="0066506A">
              <w:rPr>
                <w:rFonts w:ascii="Gill Sans MT" w:hAnsi="Gill Sans MT"/>
                <w:vertAlign w:val="superscript"/>
              </w:rPr>
              <w:t>rd</w:t>
            </w:r>
          </w:p>
        </w:tc>
        <w:tc>
          <w:tcPr>
            <w:tcW w:w="4054" w:type="dxa"/>
          </w:tcPr>
          <w:p w14:paraId="323AB20E" w14:textId="77777777" w:rsidR="00862A96" w:rsidRPr="0066506A" w:rsidRDefault="00862A96" w:rsidP="00C634E1">
            <w:pPr>
              <w:tabs>
                <w:tab w:val="left" w:pos="1260"/>
              </w:tabs>
              <w:rPr>
                <w:rFonts w:ascii="Gill Sans MT" w:hAnsi="Gill Sans MT"/>
              </w:rPr>
            </w:pPr>
            <w:r w:rsidRPr="0066506A">
              <w:rPr>
                <w:rFonts w:ascii="Gill Sans MT" w:hAnsi="Gill Sans MT"/>
              </w:rPr>
              <w:t>…Our Changing Climate</w:t>
            </w:r>
          </w:p>
        </w:tc>
        <w:tc>
          <w:tcPr>
            <w:tcW w:w="3600" w:type="dxa"/>
          </w:tcPr>
          <w:p w14:paraId="10CD7ECF" w14:textId="77777777" w:rsidR="00862A96" w:rsidRPr="0066506A" w:rsidRDefault="00862A96" w:rsidP="00C634E1">
            <w:pPr>
              <w:tabs>
                <w:tab w:val="left" w:pos="1260"/>
              </w:tabs>
              <w:rPr>
                <w:rFonts w:ascii="Gill Sans MT" w:hAnsi="Gill Sans MT"/>
              </w:rPr>
            </w:pPr>
            <w:r w:rsidRPr="0066506A">
              <w:rPr>
                <w:rFonts w:ascii="Gill Sans MT" w:hAnsi="Gill Sans MT"/>
              </w:rPr>
              <w:t>Margaret Price, Lay Minister</w:t>
            </w:r>
            <w:r w:rsidRPr="0066506A">
              <w:rPr>
                <w:rFonts w:ascii="Gill Sans MT" w:hAnsi="Gill Sans MT"/>
              </w:rPr>
              <w:br/>
              <w:t>Forest of Galtres Benefice</w:t>
            </w:r>
          </w:p>
        </w:tc>
      </w:tr>
      <w:tr w:rsidR="00862A96" w14:paraId="10753807" w14:textId="77777777" w:rsidTr="00684F99">
        <w:trPr>
          <w:trHeight w:val="582"/>
        </w:trPr>
        <w:tc>
          <w:tcPr>
            <w:tcW w:w="1526" w:type="dxa"/>
          </w:tcPr>
          <w:p w14:paraId="5F6073E8" w14:textId="77777777" w:rsidR="00862A96" w:rsidRPr="0066506A" w:rsidRDefault="00862A96" w:rsidP="00C634E1">
            <w:pPr>
              <w:tabs>
                <w:tab w:val="left" w:pos="1260"/>
              </w:tabs>
              <w:rPr>
                <w:rFonts w:ascii="Gill Sans MT" w:hAnsi="Gill Sans MT"/>
              </w:rPr>
            </w:pPr>
            <w:r w:rsidRPr="0066506A">
              <w:rPr>
                <w:rFonts w:ascii="Gill Sans MT" w:hAnsi="Gill Sans MT"/>
              </w:rPr>
              <w:t>March 2</w:t>
            </w:r>
            <w:r w:rsidRPr="0066506A">
              <w:rPr>
                <w:rFonts w:ascii="Gill Sans MT" w:hAnsi="Gill Sans MT"/>
                <w:vertAlign w:val="superscript"/>
              </w:rPr>
              <w:t>nd</w:t>
            </w:r>
          </w:p>
        </w:tc>
        <w:tc>
          <w:tcPr>
            <w:tcW w:w="4054" w:type="dxa"/>
          </w:tcPr>
          <w:p w14:paraId="124B82B8" w14:textId="77777777" w:rsidR="00862A96" w:rsidRPr="0066506A" w:rsidRDefault="00862A96" w:rsidP="00C634E1">
            <w:pPr>
              <w:tabs>
                <w:tab w:val="left" w:pos="1260"/>
              </w:tabs>
              <w:rPr>
                <w:rFonts w:ascii="Gill Sans MT" w:hAnsi="Gill Sans MT"/>
              </w:rPr>
            </w:pPr>
            <w:r w:rsidRPr="0066506A">
              <w:rPr>
                <w:rFonts w:ascii="Gill Sans MT" w:hAnsi="Gill Sans MT"/>
              </w:rPr>
              <w:t>…Immigration/Emigration – a challenge for our overcrowded and turbulent world</w:t>
            </w:r>
          </w:p>
        </w:tc>
        <w:tc>
          <w:tcPr>
            <w:tcW w:w="3600" w:type="dxa"/>
          </w:tcPr>
          <w:p w14:paraId="75E294D9" w14:textId="77777777" w:rsidR="00862A96" w:rsidRPr="0066506A" w:rsidRDefault="00862A96" w:rsidP="00C634E1">
            <w:pPr>
              <w:tabs>
                <w:tab w:val="left" w:pos="1260"/>
              </w:tabs>
              <w:rPr>
                <w:rFonts w:ascii="Gill Sans MT" w:hAnsi="Gill Sans MT"/>
              </w:rPr>
            </w:pPr>
            <w:r w:rsidRPr="0066506A">
              <w:rPr>
                <w:rFonts w:ascii="Gill Sans MT" w:hAnsi="Gill Sans MT"/>
              </w:rPr>
              <w:t>Revd Steve Whiting, Priest in Charge, Forest of Galtres Benefice</w:t>
            </w:r>
          </w:p>
        </w:tc>
      </w:tr>
      <w:tr w:rsidR="00862A96" w14:paraId="5D7E5506" w14:textId="77777777" w:rsidTr="00684F99">
        <w:trPr>
          <w:trHeight w:val="357"/>
        </w:trPr>
        <w:tc>
          <w:tcPr>
            <w:tcW w:w="1526" w:type="dxa"/>
          </w:tcPr>
          <w:p w14:paraId="7BF32D4C" w14:textId="77777777" w:rsidR="00862A96" w:rsidRPr="0066506A" w:rsidRDefault="00862A96" w:rsidP="00C634E1">
            <w:pPr>
              <w:tabs>
                <w:tab w:val="left" w:pos="1260"/>
              </w:tabs>
              <w:rPr>
                <w:rFonts w:ascii="Gill Sans MT" w:hAnsi="Gill Sans MT"/>
              </w:rPr>
            </w:pPr>
            <w:r w:rsidRPr="0066506A">
              <w:rPr>
                <w:rFonts w:ascii="Gill Sans MT" w:hAnsi="Gill Sans MT"/>
              </w:rPr>
              <w:t>March 9</w:t>
            </w:r>
            <w:r w:rsidRPr="0066506A">
              <w:rPr>
                <w:rFonts w:ascii="Gill Sans MT" w:hAnsi="Gill Sans MT"/>
                <w:vertAlign w:val="superscript"/>
              </w:rPr>
              <w:t>th</w:t>
            </w:r>
          </w:p>
        </w:tc>
        <w:tc>
          <w:tcPr>
            <w:tcW w:w="4054" w:type="dxa"/>
          </w:tcPr>
          <w:p w14:paraId="3B1DA4C3" w14:textId="77777777" w:rsidR="00862A96" w:rsidRPr="0066506A" w:rsidRDefault="00862A96" w:rsidP="00C634E1">
            <w:pPr>
              <w:tabs>
                <w:tab w:val="left" w:pos="1260"/>
              </w:tabs>
              <w:rPr>
                <w:rFonts w:ascii="Gill Sans MT" w:hAnsi="Gill Sans MT"/>
              </w:rPr>
            </w:pPr>
            <w:r w:rsidRPr="0066506A">
              <w:rPr>
                <w:rFonts w:ascii="Gill Sans MT" w:hAnsi="Gill Sans MT"/>
              </w:rPr>
              <w:t>…Seeking wisdom in a digital age</w:t>
            </w:r>
          </w:p>
        </w:tc>
        <w:tc>
          <w:tcPr>
            <w:tcW w:w="3600" w:type="dxa"/>
          </w:tcPr>
          <w:p w14:paraId="7B4692E5" w14:textId="77777777" w:rsidR="00862A96" w:rsidRPr="0066506A" w:rsidRDefault="00862A96" w:rsidP="00C634E1">
            <w:pPr>
              <w:tabs>
                <w:tab w:val="left" w:pos="1260"/>
              </w:tabs>
              <w:rPr>
                <w:rFonts w:ascii="Gill Sans MT" w:hAnsi="Gill Sans MT"/>
              </w:rPr>
            </w:pPr>
            <w:r w:rsidRPr="0066506A">
              <w:rPr>
                <w:rFonts w:ascii="Gill Sans MT" w:hAnsi="Gill Sans MT"/>
              </w:rPr>
              <w:t xml:space="preserve">Laura Beesley, Head of Communications </w:t>
            </w:r>
          </w:p>
        </w:tc>
      </w:tr>
      <w:tr w:rsidR="00862A96" w14:paraId="3593AD32" w14:textId="77777777" w:rsidTr="00684F99">
        <w:trPr>
          <w:trHeight w:val="500"/>
        </w:trPr>
        <w:tc>
          <w:tcPr>
            <w:tcW w:w="1526" w:type="dxa"/>
          </w:tcPr>
          <w:p w14:paraId="5290AE81" w14:textId="77777777" w:rsidR="00862A96" w:rsidRPr="0066506A" w:rsidRDefault="00862A96" w:rsidP="00C634E1">
            <w:pPr>
              <w:tabs>
                <w:tab w:val="left" w:pos="1260"/>
              </w:tabs>
              <w:rPr>
                <w:rFonts w:ascii="Gill Sans MT" w:hAnsi="Gill Sans MT"/>
              </w:rPr>
            </w:pPr>
            <w:r w:rsidRPr="0066506A">
              <w:rPr>
                <w:rFonts w:ascii="Gill Sans MT" w:hAnsi="Gill Sans MT"/>
              </w:rPr>
              <w:t>March 16</w:t>
            </w:r>
            <w:r w:rsidRPr="0066506A">
              <w:rPr>
                <w:rFonts w:ascii="Gill Sans MT" w:hAnsi="Gill Sans MT"/>
                <w:vertAlign w:val="superscript"/>
              </w:rPr>
              <w:t>th</w:t>
            </w:r>
            <w:r w:rsidRPr="0066506A">
              <w:rPr>
                <w:rFonts w:ascii="Gill Sans MT" w:hAnsi="Gill Sans MT"/>
              </w:rPr>
              <w:t xml:space="preserve"> </w:t>
            </w:r>
          </w:p>
        </w:tc>
        <w:tc>
          <w:tcPr>
            <w:tcW w:w="4054" w:type="dxa"/>
          </w:tcPr>
          <w:p w14:paraId="13837736" w14:textId="77777777" w:rsidR="00862A96" w:rsidRPr="0066506A" w:rsidRDefault="00862A96" w:rsidP="00C634E1">
            <w:pPr>
              <w:tabs>
                <w:tab w:val="left" w:pos="1260"/>
              </w:tabs>
              <w:rPr>
                <w:rFonts w:ascii="Gill Sans MT" w:hAnsi="Gill Sans MT"/>
              </w:rPr>
            </w:pPr>
            <w:r w:rsidRPr="0066506A">
              <w:rPr>
                <w:rFonts w:ascii="Gill Sans MT" w:hAnsi="Gill Sans MT"/>
              </w:rPr>
              <w:t>…Racial Justice</w:t>
            </w:r>
          </w:p>
        </w:tc>
        <w:tc>
          <w:tcPr>
            <w:tcW w:w="3600" w:type="dxa"/>
          </w:tcPr>
          <w:p w14:paraId="35811F1F" w14:textId="77777777" w:rsidR="00862A96" w:rsidRPr="0066506A" w:rsidRDefault="00862A96" w:rsidP="00C634E1">
            <w:pPr>
              <w:tabs>
                <w:tab w:val="left" w:pos="1260"/>
              </w:tabs>
              <w:rPr>
                <w:rFonts w:ascii="Gill Sans MT" w:hAnsi="Gill Sans MT"/>
              </w:rPr>
            </w:pPr>
            <w:r w:rsidRPr="0066506A">
              <w:rPr>
                <w:rFonts w:ascii="Gill Sans MT" w:hAnsi="Gill Sans MT"/>
              </w:rPr>
              <w:t>Gerlad Fox, Racial Justice Adviser</w:t>
            </w:r>
            <w:r w:rsidRPr="0066506A">
              <w:rPr>
                <w:rFonts w:ascii="Gill Sans MT" w:hAnsi="Gill Sans MT"/>
              </w:rPr>
              <w:br/>
              <w:t>Diocese of York</w:t>
            </w:r>
          </w:p>
        </w:tc>
      </w:tr>
      <w:tr w:rsidR="00862A96" w14:paraId="580943B7" w14:textId="77777777" w:rsidTr="00684F99">
        <w:trPr>
          <w:trHeight w:val="582"/>
        </w:trPr>
        <w:tc>
          <w:tcPr>
            <w:tcW w:w="1526" w:type="dxa"/>
          </w:tcPr>
          <w:p w14:paraId="7D683532" w14:textId="77777777" w:rsidR="00862A96" w:rsidRPr="0066506A" w:rsidRDefault="00862A96" w:rsidP="00C634E1">
            <w:pPr>
              <w:tabs>
                <w:tab w:val="left" w:pos="1260"/>
              </w:tabs>
              <w:rPr>
                <w:rFonts w:ascii="Gill Sans MT" w:hAnsi="Gill Sans MT"/>
              </w:rPr>
            </w:pPr>
            <w:r w:rsidRPr="0066506A">
              <w:rPr>
                <w:rFonts w:ascii="Gill Sans MT" w:hAnsi="Gill Sans MT"/>
              </w:rPr>
              <w:t>March 23</w:t>
            </w:r>
            <w:r w:rsidRPr="0066506A">
              <w:rPr>
                <w:rFonts w:ascii="Gill Sans MT" w:hAnsi="Gill Sans MT"/>
                <w:vertAlign w:val="superscript"/>
              </w:rPr>
              <w:t>rd</w:t>
            </w:r>
            <w:r w:rsidRPr="0066506A">
              <w:rPr>
                <w:rFonts w:ascii="Gill Sans MT" w:hAnsi="Gill Sans MT"/>
              </w:rPr>
              <w:t xml:space="preserve"> </w:t>
            </w:r>
          </w:p>
        </w:tc>
        <w:tc>
          <w:tcPr>
            <w:tcW w:w="4054" w:type="dxa"/>
          </w:tcPr>
          <w:p w14:paraId="21CDBDCC" w14:textId="77777777" w:rsidR="00862A96" w:rsidRPr="0066506A" w:rsidRDefault="00862A96" w:rsidP="00C634E1">
            <w:pPr>
              <w:tabs>
                <w:tab w:val="left" w:pos="1260"/>
              </w:tabs>
              <w:rPr>
                <w:rFonts w:ascii="Gill Sans MT" w:hAnsi="Gill Sans MT"/>
              </w:rPr>
            </w:pPr>
            <w:r w:rsidRPr="0066506A">
              <w:rPr>
                <w:rFonts w:ascii="Gill Sans MT" w:hAnsi="Gill Sans MT"/>
              </w:rPr>
              <w:t>…AI and identity – What does it mean to be human</w:t>
            </w:r>
          </w:p>
        </w:tc>
        <w:tc>
          <w:tcPr>
            <w:tcW w:w="3600" w:type="dxa"/>
          </w:tcPr>
          <w:p w14:paraId="6CF6EDAF" w14:textId="77777777" w:rsidR="00862A96" w:rsidRPr="0066506A" w:rsidRDefault="00862A96" w:rsidP="00C634E1">
            <w:pPr>
              <w:tabs>
                <w:tab w:val="left" w:pos="1260"/>
              </w:tabs>
              <w:rPr>
                <w:rFonts w:ascii="Gill Sans MT" w:hAnsi="Gill Sans MT"/>
              </w:rPr>
            </w:pPr>
            <w:r w:rsidRPr="0066506A">
              <w:rPr>
                <w:rFonts w:ascii="Gill Sans MT" w:hAnsi="Gill Sans MT"/>
              </w:rPr>
              <w:t>Revd Nikki Eastwood, Area Dean Easingwold Deanery</w:t>
            </w:r>
          </w:p>
        </w:tc>
      </w:tr>
      <w:tr w:rsidR="00862A96" w14:paraId="76F43B23" w14:textId="77777777" w:rsidTr="00684F99">
        <w:trPr>
          <w:trHeight w:val="582"/>
        </w:trPr>
        <w:tc>
          <w:tcPr>
            <w:tcW w:w="1526" w:type="dxa"/>
          </w:tcPr>
          <w:p w14:paraId="7677A81B" w14:textId="77777777" w:rsidR="00862A96" w:rsidRPr="0066506A" w:rsidRDefault="00862A96" w:rsidP="00C634E1">
            <w:pPr>
              <w:tabs>
                <w:tab w:val="left" w:pos="1260"/>
              </w:tabs>
              <w:rPr>
                <w:rFonts w:ascii="Gill Sans MT" w:hAnsi="Gill Sans MT"/>
              </w:rPr>
            </w:pPr>
            <w:r w:rsidRPr="0066506A">
              <w:rPr>
                <w:rFonts w:ascii="Gill Sans MT" w:hAnsi="Gill Sans MT"/>
              </w:rPr>
              <w:t>March 30</w:t>
            </w:r>
            <w:r w:rsidRPr="0066506A">
              <w:rPr>
                <w:rFonts w:ascii="Gill Sans MT" w:hAnsi="Gill Sans MT"/>
                <w:vertAlign w:val="superscript"/>
              </w:rPr>
              <w:t>th</w:t>
            </w:r>
            <w:r w:rsidRPr="0066506A">
              <w:rPr>
                <w:rFonts w:ascii="Gill Sans MT" w:hAnsi="Gill Sans MT"/>
              </w:rPr>
              <w:t xml:space="preserve"> </w:t>
            </w:r>
          </w:p>
        </w:tc>
        <w:tc>
          <w:tcPr>
            <w:tcW w:w="4054" w:type="dxa"/>
          </w:tcPr>
          <w:p w14:paraId="677911D6" w14:textId="77777777" w:rsidR="00862A96" w:rsidRPr="0066506A" w:rsidRDefault="00862A96" w:rsidP="00C634E1">
            <w:pPr>
              <w:tabs>
                <w:tab w:val="left" w:pos="1260"/>
              </w:tabs>
              <w:rPr>
                <w:rFonts w:ascii="Gill Sans MT" w:hAnsi="Gill Sans MT"/>
              </w:rPr>
            </w:pPr>
            <w:r w:rsidRPr="0066506A">
              <w:rPr>
                <w:rFonts w:ascii="Gill Sans MT" w:hAnsi="Gill Sans MT"/>
              </w:rPr>
              <w:t>…The food we eat (Let’s talk about food)</w:t>
            </w:r>
          </w:p>
        </w:tc>
        <w:tc>
          <w:tcPr>
            <w:tcW w:w="3600" w:type="dxa"/>
          </w:tcPr>
          <w:p w14:paraId="2AAE2CAA" w14:textId="77777777" w:rsidR="00862A96" w:rsidRPr="0066506A" w:rsidRDefault="00862A96" w:rsidP="00C634E1">
            <w:pPr>
              <w:tabs>
                <w:tab w:val="left" w:pos="1260"/>
              </w:tabs>
              <w:rPr>
                <w:rFonts w:ascii="Gill Sans MT" w:hAnsi="Gill Sans MT"/>
              </w:rPr>
            </w:pPr>
            <w:r w:rsidRPr="0066506A">
              <w:rPr>
                <w:rFonts w:ascii="Gill Sans MT" w:hAnsi="Gill Sans MT"/>
              </w:rPr>
              <w:t>Margaret Price, Lay Minister</w:t>
            </w:r>
            <w:r w:rsidRPr="0066506A">
              <w:rPr>
                <w:rFonts w:ascii="Gill Sans MT" w:hAnsi="Gill Sans MT"/>
              </w:rPr>
              <w:br/>
              <w:t>Forest of Galtres Benefice</w:t>
            </w:r>
          </w:p>
        </w:tc>
      </w:tr>
    </w:tbl>
    <w:p w14:paraId="58E28B83" w14:textId="7ED95D36" w:rsidR="009E3393" w:rsidRPr="00DF32BF" w:rsidRDefault="00E04166" w:rsidP="003B18EC">
      <w:pPr>
        <w:tabs>
          <w:tab w:val="left" w:pos="4140"/>
        </w:tabs>
        <w:spacing w:after="0" w:line="240" w:lineRule="auto"/>
        <w:rPr>
          <w:rFonts w:ascii="Gill Sans MT" w:hAnsi="Gill Sans MT"/>
          <w:sz w:val="10"/>
          <w:szCs w:val="10"/>
        </w:rPr>
      </w:pPr>
      <w:r w:rsidRPr="00E04166">
        <w:rPr>
          <w:rFonts w:ascii="Gill Sans MT" w:eastAsia="Calibri" w:hAnsi="Gill Sans MT" w:cs="Calibri Light"/>
          <w:b/>
          <w:bCs/>
          <w:sz w:val="24"/>
          <w:szCs w:val="24"/>
        </w:rPr>
        <w:t>The Ven Andy Broom, Archdeacon of the East Riding, Matthew 4.1-11 for the First Sunday of Lent, 22nd February.</w:t>
      </w:r>
      <w:r w:rsidR="00114000">
        <w:rPr>
          <w:rFonts w:ascii="Gill Sans MT" w:eastAsia="Calibri" w:hAnsi="Gill Sans MT" w:cs="Calibri Light"/>
          <w:b/>
          <w:bCs/>
          <w:sz w:val="24"/>
          <w:szCs w:val="24"/>
        </w:rPr>
        <w:t xml:space="preserve"> </w:t>
      </w:r>
      <w:r w:rsidR="00DF32BF">
        <w:rPr>
          <w:rFonts w:ascii="Gill Sans MT" w:eastAsia="Calibri" w:hAnsi="Gill Sans MT" w:cs="Calibri Light"/>
          <w:b/>
          <w:bCs/>
          <w:sz w:val="24"/>
          <w:szCs w:val="24"/>
        </w:rPr>
        <w:t xml:space="preserve"> </w:t>
      </w:r>
      <w:r w:rsidR="006E0197" w:rsidRPr="00DF32BF">
        <w:rPr>
          <w:rFonts w:ascii="Gill Sans MT" w:eastAsia="Calibri" w:hAnsi="Gill Sans MT" w:cs="Calibri Light"/>
          <w:b/>
          <w:bCs/>
          <w:sz w:val="24"/>
          <w:szCs w:val="24"/>
        </w:rPr>
        <w:t xml:space="preserve">Ctrl &amp; click here    </w:t>
      </w:r>
      <w:hyperlink r:id="rId9" w:history="1">
        <w:r w:rsidR="00ED4A67" w:rsidRPr="002A564C">
          <w:rPr>
            <w:rStyle w:val="Hyperlink"/>
            <w:rFonts w:ascii="Gill Sans MT" w:hAnsi="Gill Sans MT"/>
            <w:b/>
            <w:bCs/>
            <w:sz w:val="24"/>
            <w:szCs w:val="24"/>
          </w:rPr>
          <w:t>https://vimeo.com/1165710909</w:t>
        </w:r>
      </w:hyperlink>
      <w:r w:rsidR="007A414C" w:rsidRPr="007A414C">
        <w:rPr>
          <w:rFonts w:ascii="Gill Sans MT" w:hAnsi="Gill Sans MT"/>
          <w:b/>
          <w:bCs/>
          <w:sz w:val="24"/>
          <w:szCs w:val="24"/>
        </w:rPr>
        <w:t xml:space="preserve"> </w:t>
      </w:r>
      <w:r w:rsidR="00F0352B" w:rsidRPr="007A414C">
        <w:rPr>
          <w:rFonts w:ascii="Gill Sans MT" w:hAnsi="Gill Sans MT"/>
          <w:b/>
          <w:bCs/>
          <w:sz w:val="24"/>
          <w:szCs w:val="24"/>
        </w:rPr>
        <w:br/>
      </w:r>
    </w:p>
    <w:p w14:paraId="36C1185C" w14:textId="77777777" w:rsidR="00C4780A" w:rsidRPr="007146BE" w:rsidRDefault="009E1353" w:rsidP="00C4780A">
      <w:pPr>
        <w:tabs>
          <w:tab w:val="left" w:pos="4140"/>
        </w:tabs>
        <w:spacing w:after="0" w:line="240" w:lineRule="auto"/>
        <w:rPr>
          <w:rFonts w:ascii="Gill Sans MT" w:hAnsi="Gill Sans MT"/>
          <w:b/>
          <w:bCs/>
          <w:noProof/>
        </w:rPr>
      </w:pPr>
      <w:r w:rsidRPr="00870F6D">
        <w:rPr>
          <w:rFonts w:ascii="Gill Sans MT" w:hAnsi="Gill Sans MT"/>
          <w:b/>
          <w:bCs/>
          <w:i/>
          <w:iCs/>
          <w:sz w:val="24"/>
          <w:szCs w:val="24"/>
        </w:rPr>
        <w:t>Coming to church this week</w:t>
      </w:r>
      <w:r w:rsidRPr="007146BE">
        <w:rPr>
          <w:rFonts w:ascii="Gill Sans MT" w:hAnsi="Gill Sans MT"/>
          <w:b/>
          <w:bCs/>
          <w:i/>
          <w:iCs/>
        </w:rPr>
        <w:tab/>
      </w:r>
      <w:r w:rsidR="00C4780A" w:rsidRPr="007146BE">
        <w:rPr>
          <w:rFonts w:ascii="Gill Sans MT" w:hAnsi="Gill Sans MT"/>
          <w:b/>
          <w:bCs/>
          <w:noProof/>
        </w:rPr>
        <w:t>10.00am Morning Worship at Sheriff</w:t>
      </w:r>
    </w:p>
    <w:p w14:paraId="28D05CC3" w14:textId="77777777" w:rsidR="00C4780A" w:rsidRPr="007146BE" w:rsidRDefault="00C4780A" w:rsidP="00C4780A">
      <w:pPr>
        <w:tabs>
          <w:tab w:val="left" w:pos="4140"/>
        </w:tabs>
        <w:spacing w:after="0" w:line="240" w:lineRule="auto"/>
        <w:rPr>
          <w:rFonts w:ascii="Gill Sans MT" w:hAnsi="Gill Sans MT"/>
          <w:b/>
          <w:bCs/>
          <w:noProof/>
        </w:rPr>
      </w:pPr>
      <w:r w:rsidRPr="007146BE">
        <w:rPr>
          <w:rFonts w:ascii="Gill Sans MT" w:hAnsi="Gill Sans MT"/>
          <w:b/>
          <w:bCs/>
          <w:noProof/>
        </w:rPr>
        <w:t>22 February</w:t>
      </w:r>
      <w:r w:rsidRPr="007146BE">
        <w:rPr>
          <w:rFonts w:ascii="Gill Sans MT" w:hAnsi="Gill Sans MT"/>
          <w:b/>
          <w:bCs/>
          <w:noProof/>
        </w:rPr>
        <w:tab/>
        <w:t xml:space="preserve">10.00pm Morning Worship at Stillington </w:t>
      </w:r>
    </w:p>
    <w:p w14:paraId="4EEA6AE8" w14:textId="5C83686C" w:rsidR="006E6FE9" w:rsidRPr="007146BE" w:rsidRDefault="00C4780A" w:rsidP="00C4780A">
      <w:pPr>
        <w:tabs>
          <w:tab w:val="left" w:pos="4140"/>
        </w:tabs>
        <w:spacing w:after="0" w:line="240" w:lineRule="auto"/>
        <w:rPr>
          <w:rFonts w:ascii="Gill Sans MT" w:hAnsi="Gill Sans MT"/>
          <w:b/>
          <w:bCs/>
          <w:noProof/>
        </w:rPr>
      </w:pPr>
      <w:r w:rsidRPr="007146BE">
        <w:rPr>
          <w:rFonts w:ascii="Gill Sans MT" w:hAnsi="Gill Sans MT"/>
          <w:b/>
          <w:bCs/>
          <w:noProof/>
        </w:rPr>
        <w:tab/>
        <w:t>10.30am Holy Communion at Farlington</w:t>
      </w:r>
    </w:p>
    <w:p w14:paraId="1F6C3467" w14:textId="7EE85D69" w:rsidR="00E62593" w:rsidRPr="007146BE" w:rsidRDefault="009E1353" w:rsidP="00E62593">
      <w:pPr>
        <w:tabs>
          <w:tab w:val="left" w:pos="4140"/>
        </w:tabs>
        <w:spacing w:after="0" w:line="240" w:lineRule="auto"/>
        <w:rPr>
          <w:rFonts w:ascii="Gill Sans MT" w:hAnsi="Gill Sans MT"/>
          <w:b/>
          <w:bCs/>
          <w:noProof/>
        </w:rPr>
      </w:pPr>
      <w:r w:rsidRPr="00870F6D">
        <w:rPr>
          <w:rFonts w:ascii="Gill Sans MT" w:hAnsi="Gill Sans MT"/>
          <w:b/>
          <w:bCs/>
          <w:i/>
          <w:iCs/>
          <w:sz w:val="24"/>
          <w:szCs w:val="24"/>
        </w:rPr>
        <w:t>Coming to church next week</w:t>
      </w:r>
      <w:r w:rsidRPr="007146BE">
        <w:rPr>
          <w:rFonts w:ascii="Gill Sans MT" w:hAnsi="Gill Sans MT"/>
          <w:b/>
          <w:bCs/>
        </w:rPr>
        <w:tab/>
      </w:r>
      <w:r w:rsidR="00241AE6" w:rsidRPr="007146BE">
        <w:rPr>
          <w:rFonts w:ascii="Gill Sans MT" w:hAnsi="Gill Sans MT"/>
          <w:b/>
          <w:bCs/>
          <w:noProof/>
        </w:rPr>
        <w:t>10.</w:t>
      </w:r>
      <w:r w:rsidR="002D6E52" w:rsidRPr="007146BE">
        <w:rPr>
          <w:rFonts w:ascii="Gill Sans MT" w:hAnsi="Gill Sans MT"/>
          <w:b/>
          <w:bCs/>
          <w:noProof/>
        </w:rPr>
        <w:t>0</w:t>
      </w:r>
      <w:r w:rsidR="00E62593" w:rsidRPr="007146BE">
        <w:rPr>
          <w:rFonts w:ascii="Gill Sans MT" w:hAnsi="Gill Sans MT"/>
          <w:b/>
          <w:bCs/>
          <w:noProof/>
        </w:rPr>
        <w:t>0am</w:t>
      </w:r>
      <w:r w:rsidR="002D6E52" w:rsidRPr="007146BE">
        <w:rPr>
          <w:rFonts w:ascii="Gill Sans MT" w:hAnsi="Gill Sans MT"/>
          <w:b/>
          <w:bCs/>
          <w:noProof/>
        </w:rPr>
        <w:t xml:space="preserve"> </w:t>
      </w:r>
      <w:r w:rsidR="00945AE7" w:rsidRPr="007146BE">
        <w:rPr>
          <w:rFonts w:ascii="Gill Sans MT" w:hAnsi="Gill Sans MT"/>
          <w:b/>
          <w:bCs/>
          <w:noProof/>
        </w:rPr>
        <w:t>Holy Communion at Sutton</w:t>
      </w:r>
    </w:p>
    <w:p w14:paraId="49954C42" w14:textId="16029604" w:rsidR="006E6FE9" w:rsidRPr="007146BE" w:rsidRDefault="009D07B1" w:rsidP="00241AE6">
      <w:pPr>
        <w:tabs>
          <w:tab w:val="left" w:pos="4140"/>
        </w:tabs>
        <w:spacing w:after="0" w:line="240" w:lineRule="auto"/>
        <w:rPr>
          <w:rFonts w:ascii="Gill Sans MT" w:hAnsi="Gill Sans MT"/>
          <w:b/>
          <w:bCs/>
          <w:noProof/>
        </w:rPr>
      </w:pPr>
      <w:r>
        <w:rPr>
          <w:rFonts w:ascii="Gill Sans MT" w:hAnsi="Gill Sans MT"/>
          <w:b/>
          <w:bCs/>
          <w:noProof/>
        </w:rPr>
        <w:t>01 March</w:t>
      </w:r>
      <w:r w:rsidR="00E62593" w:rsidRPr="007146BE">
        <w:rPr>
          <w:rFonts w:ascii="Gill Sans MT" w:hAnsi="Gill Sans MT"/>
          <w:b/>
          <w:bCs/>
          <w:noProof/>
        </w:rPr>
        <w:tab/>
      </w:r>
      <w:r w:rsidR="006E6FE9" w:rsidRPr="007146BE">
        <w:rPr>
          <w:rFonts w:ascii="Gill Sans MT" w:hAnsi="Gill Sans MT"/>
          <w:b/>
          <w:bCs/>
          <w:noProof/>
        </w:rPr>
        <w:t xml:space="preserve">10.00pm </w:t>
      </w:r>
      <w:r w:rsidR="00D7065D" w:rsidRPr="00D7065D">
        <w:rPr>
          <w:rFonts w:ascii="Gill Sans MT" w:hAnsi="Gill Sans MT"/>
          <w:b/>
          <w:bCs/>
          <w:noProof/>
        </w:rPr>
        <w:t>"This is Your Life, St David"</w:t>
      </w:r>
      <w:r w:rsidR="006E6FE9" w:rsidRPr="007146BE">
        <w:rPr>
          <w:rFonts w:ascii="Gill Sans MT" w:hAnsi="Gill Sans MT"/>
          <w:b/>
          <w:bCs/>
          <w:noProof/>
        </w:rPr>
        <w:t xml:space="preserve"> at Stillington </w:t>
      </w:r>
    </w:p>
    <w:p w14:paraId="3EF47B3D" w14:textId="27E3891A" w:rsidR="00241AE6" w:rsidRPr="00241AE6" w:rsidRDefault="006E6FE9" w:rsidP="006E6FE9">
      <w:pPr>
        <w:tabs>
          <w:tab w:val="left" w:pos="4140"/>
        </w:tabs>
        <w:spacing w:after="0" w:line="240" w:lineRule="auto"/>
        <w:rPr>
          <w:rFonts w:ascii="Gill Sans MT" w:hAnsi="Gill Sans MT"/>
          <w:b/>
          <w:bCs/>
          <w:i/>
          <w:iCs/>
          <w:noProof/>
        </w:rPr>
      </w:pPr>
      <w:r w:rsidRPr="007146BE">
        <w:rPr>
          <w:rFonts w:ascii="Gill Sans MT" w:hAnsi="Gill Sans MT"/>
          <w:b/>
          <w:bCs/>
          <w:noProof/>
        </w:rPr>
        <w:tab/>
      </w:r>
      <w:r w:rsidR="00234D35" w:rsidRPr="007146BE">
        <w:rPr>
          <w:rFonts w:ascii="Gill Sans MT" w:hAnsi="Gill Sans MT"/>
          <w:b/>
          <w:bCs/>
          <w:noProof/>
        </w:rPr>
        <w:t xml:space="preserve">  3</w:t>
      </w:r>
      <w:r w:rsidR="00E62593" w:rsidRPr="007146BE">
        <w:rPr>
          <w:rFonts w:ascii="Gill Sans MT" w:hAnsi="Gill Sans MT"/>
          <w:b/>
          <w:bCs/>
          <w:noProof/>
        </w:rPr>
        <w:t>.</w:t>
      </w:r>
      <w:r w:rsidR="00234D35" w:rsidRPr="007146BE">
        <w:rPr>
          <w:rFonts w:ascii="Gill Sans MT" w:hAnsi="Gill Sans MT"/>
          <w:b/>
          <w:bCs/>
          <w:noProof/>
        </w:rPr>
        <w:t>3</w:t>
      </w:r>
      <w:r w:rsidR="00E62593" w:rsidRPr="007146BE">
        <w:rPr>
          <w:rFonts w:ascii="Gill Sans MT" w:hAnsi="Gill Sans MT"/>
          <w:b/>
          <w:bCs/>
          <w:noProof/>
        </w:rPr>
        <w:t>0</w:t>
      </w:r>
      <w:r w:rsidR="00234D35" w:rsidRPr="007146BE">
        <w:rPr>
          <w:rFonts w:ascii="Gill Sans MT" w:hAnsi="Gill Sans MT"/>
          <w:b/>
          <w:bCs/>
          <w:noProof/>
        </w:rPr>
        <w:t>p</w:t>
      </w:r>
      <w:r w:rsidR="00E62593" w:rsidRPr="007146BE">
        <w:rPr>
          <w:rFonts w:ascii="Gill Sans MT" w:hAnsi="Gill Sans MT"/>
          <w:b/>
          <w:bCs/>
          <w:noProof/>
        </w:rPr>
        <w:t xml:space="preserve">m </w:t>
      </w:r>
      <w:r w:rsidR="00234D35" w:rsidRPr="007146BE">
        <w:rPr>
          <w:rFonts w:ascii="Gill Sans MT" w:hAnsi="Gill Sans MT"/>
          <w:b/>
          <w:bCs/>
          <w:noProof/>
        </w:rPr>
        <w:t>Celtic</w:t>
      </w:r>
      <w:r w:rsidRPr="007146BE">
        <w:rPr>
          <w:rFonts w:ascii="Gill Sans MT" w:hAnsi="Gill Sans MT"/>
          <w:b/>
          <w:bCs/>
          <w:noProof/>
        </w:rPr>
        <w:t xml:space="preserve"> Communion </w:t>
      </w:r>
      <w:r w:rsidR="00E62593" w:rsidRPr="007146BE">
        <w:rPr>
          <w:rFonts w:ascii="Gill Sans MT" w:hAnsi="Gill Sans MT"/>
          <w:b/>
          <w:bCs/>
          <w:noProof/>
        </w:rPr>
        <w:t xml:space="preserve">at </w:t>
      </w:r>
      <w:r w:rsidR="00234D35" w:rsidRPr="007146BE">
        <w:rPr>
          <w:rFonts w:ascii="Gill Sans MT" w:hAnsi="Gill Sans MT"/>
          <w:b/>
          <w:bCs/>
          <w:noProof/>
        </w:rPr>
        <w:t>Mar</w:t>
      </w:r>
      <w:r w:rsidRPr="007146BE">
        <w:rPr>
          <w:rFonts w:ascii="Gill Sans MT" w:hAnsi="Gill Sans MT"/>
          <w:b/>
          <w:bCs/>
          <w:noProof/>
        </w:rPr>
        <w:t>ton</w:t>
      </w:r>
      <w:r w:rsidR="00241AE6" w:rsidRPr="00241AE6">
        <w:rPr>
          <w:rFonts w:ascii="Gill Sans MT" w:hAnsi="Gill Sans MT"/>
          <w:b/>
          <w:bCs/>
          <w:i/>
          <w:iCs/>
          <w:noProof/>
        </w:rPr>
        <w:br w:type="page"/>
      </w:r>
    </w:p>
    <w:p w14:paraId="75881B86" w14:textId="77777777" w:rsidR="00350D18" w:rsidRPr="00350D18" w:rsidRDefault="00350D18" w:rsidP="00350D18">
      <w:pPr>
        <w:spacing w:line="276" w:lineRule="auto"/>
        <w:rPr>
          <w:rFonts w:ascii="Arial" w:eastAsia="Aptos" w:hAnsi="Arial" w:cs="Arial"/>
          <w:b/>
          <w:bCs/>
          <w:kern w:val="2"/>
          <w:sz w:val="24"/>
          <w:szCs w:val="24"/>
          <w14:ligatures w14:val="standardContextual"/>
        </w:rPr>
      </w:pPr>
      <w:r w:rsidRPr="00350D18">
        <w:rPr>
          <w:rFonts w:ascii="Arial" w:eastAsia="Aptos" w:hAnsi="Arial" w:cs="Arial"/>
          <w:b/>
          <w:bCs/>
          <w:kern w:val="2"/>
          <w:sz w:val="24"/>
          <w:szCs w:val="24"/>
          <w14:ligatures w14:val="standardContextual"/>
        </w:rPr>
        <w:lastRenderedPageBreak/>
        <w:t xml:space="preserve">Reflection for Lent 1  Sunday 22  Feb   Matthew 4: 1 – 11 </w:t>
      </w:r>
      <w:r w:rsidRPr="00350D18">
        <w:rPr>
          <w:rFonts w:ascii="Arial" w:eastAsia="Times New Roman" w:hAnsi="Arial" w:cs="Arial"/>
          <w:b/>
          <w:bCs/>
          <w:color w:val="000000"/>
          <w:sz w:val="24"/>
          <w:szCs w:val="24"/>
          <w:lang w:eastAsia="en-GB"/>
        </w:rPr>
        <w:t>The Temptation of Jesus</w:t>
      </w:r>
      <w:r w:rsidRPr="00350D18">
        <w:rPr>
          <w:rFonts w:ascii="Arial" w:eastAsia="Times New Roman" w:hAnsi="Arial" w:cs="Arial"/>
          <w:color w:val="000000"/>
          <w:sz w:val="24"/>
          <w:szCs w:val="24"/>
          <w:lang w:eastAsia="en-GB"/>
        </w:rPr>
        <w:t>.</w:t>
      </w:r>
    </w:p>
    <w:p w14:paraId="0194CB89" w14:textId="77777777" w:rsidR="00350D18" w:rsidRPr="00350D18" w:rsidRDefault="00350D18" w:rsidP="00350D18">
      <w:pPr>
        <w:spacing w:line="276" w:lineRule="auto"/>
        <w:rPr>
          <w:rFonts w:ascii="Arial" w:eastAsia="Aptos" w:hAnsi="Arial" w:cs="Arial"/>
          <w:kern w:val="2"/>
          <w:sz w:val="24"/>
          <w:szCs w:val="24"/>
          <w14:ligatures w14:val="standardContextual"/>
        </w:rPr>
      </w:pPr>
      <w:r w:rsidRPr="00350D18">
        <w:rPr>
          <w:rFonts w:ascii="Arial" w:eastAsia="Aptos" w:hAnsi="Arial" w:cs="Arial"/>
          <w:kern w:val="2"/>
          <w:sz w:val="24"/>
          <w:szCs w:val="24"/>
          <w14:ligatures w14:val="standardContextual"/>
        </w:rPr>
        <w:t>Sadly all of us humans are subject to temptation of one kind or another.  The tempter knows exactly which buttons to press to make us give in to whatever temptation is offered – whether it is food, drink, drugs, possessions, personal gratification, pride, popularity and many more.  Each of us probably knows what we are tempted by; and have probably tried a variety of ways to overcome such temptation.   I wonder what temptation you are trying to avoid  through Lent ?   The common one is chocolate.  I have been trying to eat up the remaining Christmas cake, so that I’m not tempted to indulge during Lent.  Perhaps, as you mixed your pancake batter on Shrove Tuesday you thought of your forebears who were literally using up their last egg before the discipline of Lenten fasting started.</w:t>
      </w:r>
    </w:p>
    <w:p w14:paraId="4450F0F4" w14:textId="77777777" w:rsidR="00350D18" w:rsidRPr="00350D18" w:rsidRDefault="00350D18" w:rsidP="00350D18">
      <w:pPr>
        <w:spacing w:line="276" w:lineRule="auto"/>
        <w:rPr>
          <w:rFonts w:ascii="Arial" w:eastAsia="Aptos" w:hAnsi="Arial" w:cs="Arial"/>
          <w:kern w:val="2"/>
          <w:sz w:val="24"/>
          <w:szCs w:val="24"/>
          <w14:ligatures w14:val="standardContextual"/>
        </w:rPr>
      </w:pPr>
      <w:r w:rsidRPr="00350D18">
        <w:rPr>
          <w:rFonts w:ascii="Arial" w:eastAsia="Aptos" w:hAnsi="Arial" w:cs="Arial"/>
          <w:kern w:val="2"/>
          <w:sz w:val="24"/>
          <w:szCs w:val="24"/>
          <w14:ligatures w14:val="standardContextual"/>
        </w:rPr>
        <w:t xml:space="preserve">My own gullibility makes Jesus’s resistance to temptation remarkable.   In extreme hunger he resisted the temptation to use his divine powers to turn stones into bread that he could eat.  Yet not long after,  he fed over 5,000 people with five  loaves and two fish using his divine powers for the benefit of others.  He rebuffed the tempter with scripture: “man cannot live on bread alone, but on every word that comes from the mouth of God” (Deuteronomy 8:3) The tempter was also testing whether  Jesus was certain that he was the Son of God:   “If you are the Son of God, command these stones to become loaves of bread”.  Jesus in his </w:t>
      </w:r>
      <w:proofErr w:type="gramStart"/>
      <w:r w:rsidRPr="00350D18">
        <w:rPr>
          <w:rFonts w:ascii="Arial" w:eastAsia="Aptos" w:hAnsi="Arial" w:cs="Arial"/>
          <w:kern w:val="2"/>
          <w:sz w:val="24"/>
          <w:szCs w:val="24"/>
          <w14:ligatures w14:val="standardContextual"/>
        </w:rPr>
        <w:t>recent  baptism</w:t>
      </w:r>
      <w:proofErr w:type="gramEnd"/>
      <w:r w:rsidRPr="00350D18">
        <w:rPr>
          <w:rFonts w:ascii="Arial" w:eastAsia="Aptos" w:hAnsi="Arial" w:cs="Arial"/>
          <w:kern w:val="2"/>
          <w:sz w:val="24"/>
          <w:szCs w:val="24"/>
          <w14:ligatures w14:val="standardContextual"/>
        </w:rPr>
        <w:t xml:space="preserve"> had heard his father’s voice from heaven </w:t>
      </w:r>
      <w:proofErr w:type="gramStart"/>
      <w:r w:rsidRPr="00350D18">
        <w:rPr>
          <w:rFonts w:ascii="Arial" w:eastAsia="Aptos" w:hAnsi="Arial" w:cs="Arial"/>
          <w:kern w:val="2"/>
          <w:sz w:val="24"/>
          <w:szCs w:val="24"/>
          <w14:ligatures w14:val="standardContextual"/>
        </w:rPr>
        <w:t>say</w:t>
      </w:r>
      <w:proofErr w:type="gramEnd"/>
      <w:r w:rsidRPr="00350D18">
        <w:rPr>
          <w:rFonts w:ascii="Arial" w:eastAsia="Aptos" w:hAnsi="Arial" w:cs="Arial"/>
          <w:kern w:val="2"/>
          <w:sz w:val="24"/>
          <w:szCs w:val="24"/>
          <w14:ligatures w14:val="standardContextual"/>
        </w:rPr>
        <w:t xml:space="preserve"> “This is my Son, whom I love”. (Matthew 3: 17).  But the tempter did not give up and asked Jesus again “If you are the Son of God throw yourself down” from the highest point of the temple and trust God to send his angels to catch you.  Jesus again rebuffed this temptation with a quote from scripture “Do not put the Lord your God to the test” (Deuteronomy 6:16).  Do we ever do that ?  Knowingly put ourselves in danger and expect to be rescued ?  Sadly we read stories of people setting out in bad weather and expect the Lifeboat crew or Fire Brigade  to risk their own lives to rescue them when they get into trouble.</w:t>
      </w:r>
    </w:p>
    <w:p w14:paraId="7038A498" w14:textId="77777777" w:rsidR="00350D18" w:rsidRPr="00350D18" w:rsidRDefault="00350D18" w:rsidP="00350D18">
      <w:pPr>
        <w:spacing w:line="276" w:lineRule="auto"/>
        <w:rPr>
          <w:rFonts w:ascii="Arial" w:eastAsia="Aptos" w:hAnsi="Arial" w:cs="Arial"/>
          <w:kern w:val="2"/>
          <w:sz w:val="24"/>
          <w:szCs w:val="24"/>
          <w14:ligatures w14:val="standardContextual"/>
        </w:rPr>
      </w:pPr>
      <w:r w:rsidRPr="00350D18">
        <w:rPr>
          <w:rFonts w:ascii="Arial" w:eastAsia="Aptos" w:hAnsi="Arial" w:cs="Arial"/>
          <w:kern w:val="2"/>
          <w:sz w:val="24"/>
          <w:szCs w:val="24"/>
          <w14:ligatures w14:val="standardContextual"/>
        </w:rPr>
        <w:t xml:space="preserve">The final temptation tested Jesus’s mission to his people – a mission to reveal through his own actions and teachings that God is ‘love, loving’;  a mission to redeem all believers though his death on the cross and resurrection.  The tempter showed him an easy way to </w:t>
      </w:r>
      <w:proofErr w:type="gramStart"/>
      <w:r w:rsidRPr="00350D18">
        <w:rPr>
          <w:rFonts w:ascii="Arial" w:eastAsia="Aptos" w:hAnsi="Arial" w:cs="Arial"/>
          <w:kern w:val="2"/>
          <w:sz w:val="24"/>
          <w:szCs w:val="24"/>
          <w14:ligatures w14:val="standardContextual"/>
        </w:rPr>
        <w:t>win  the</w:t>
      </w:r>
      <w:proofErr w:type="gramEnd"/>
      <w:r w:rsidRPr="00350D18">
        <w:rPr>
          <w:rFonts w:ascii="Arial" w:eastAsia="Aptos" w:hAnsi="Arial" w:cs="Arial"/>
          <w:kern w:val="2"/>
          <w:sz w:val="24"/>
          <w:szCs w:val="24"/>
          <w14:ligatures w14:val="standardContextual"/>
        </w:rPr>
        <w:t xml:space="preserve"> whole world: “All this I will give you if you </w:t>
      </w:r>
      <w:proofErr w:type="gramStart"/>
      <w:r w:rsidRPr="00350D18">
        <w:rPr>
          <w:rFonts w:ascii="Arial" w:eastAsia="Aptos" w:hAnsi="Arial" w:cs="Arial"/>
          <w:kern w:val="2"/>
          <w:sz w:val="24"/>
          <w:szCs w:val="24"/>
          <w14:ligatures w14:val="standardContextual"/>
        </w:rPr>
        <w:t>will bow</w:t>
      </w:r>
      <w:proofErr w:type="gramEnd"/>
      <w:r w:rsidRPr="00350D18">
        <w:rPr>
          <w:rFonts w:ascii="Arial" w:eastAsia="Aptos" w:hAnsi="Arial" w:cs="Arial"/>
          <w:kern w:val="2"/>
          <w:sz w:val="24"/>
          <w:szCs w:val="24"/>
          <w14:ligatures w14:val="standardContextual"/>
        </w:rPr>
        <w:t xml:space="preserve"> down and worship me”.  Again, Jesus rebuffed the devil with the words of scripture “ Worship the Lord your God and serve him only” (Deuteronomy 6:13).. We see this kind of temptation in our world today -  if you fall for this ‘too good to be true offer’  all your (…financial,  personal…) problems will be solved.  </w:t>
      </w:r>
    </w:p>
    <w:p w14:paraId="480F4C5C" w14:textId="77777777" w:rsidR="00350D18" w:rsidRPr="00350D18" w:rsidRDefault="00350D18" w:rsidP="00350D18">
      <w:pPr>
        <w:spacing w:line="276" w:lineRule="auto"/>
        <w:rPr>
          <w:rFonts w:ascii="Arial" w:eastAsia="Aptos" w:hAnsi="Arial" w:cs="Arial"/>
          <w:kern w:val="2"/>
          <w:sz w:val="24"/>
          <w:szCs w:val="24"/>
          <w14:ligatures w14:val="standardContextual"/>
        </w:rPr>
      </w:pPr>
      <w:r w:rsidRPr="00350D18">
        <w:rPr>
          <w:rFonts w:ascii="Arial" w:eastAsia="Aptos" w:hAnsi="Arial" w:cs="Arial"/>
          <w:kern w:val="2"/>
          <w:sz w:val="24"/>
          <w:szCs w:val="24"/>
          <w14:ligatures w14:val="standardContextual"/>
        </w:rPr>
        <w:t xml:space="preserve">Why are we so easily tempted, never contented, always seeking something better?  So many of our problems and tragedies have their roots in temptation : wars, relationship breakdown, ravaged earth,.  As Christians we can confess our sins and seek God’s forgiveness and his help in overcoming temptations.  How wonderful.   </w:t>
      </w:r>
    </w:p>
    <w:p w14:paraId="0DF14A0E" w14:textId="77777777" w:rsidR="00350D18" w:rsidRPr="00350D18" w:rsidRDefault="00350D18" w:rsidP="00350D18">
      <w:pPr>
        <w:spacing w:line="276" w:lineRule="auto"/>
        <w:jc w:val="center"/>
        <w:rPr>
          <w:rFonts w:ascii="Arial" w:eastAsia="Aptos" w:hAnsi="Arial" w:cs="Arial"/>
          <w:kern w:val="2"/>
          <w:sz w:val="24"/>
          <w:szCs w:val="24"/>
          <w14:ligatures w14:val="standardContextual"/>
        </w:rPr>
      </w:pPr>
      <w:r w:rsidRPr="00350D18">
        <w:rPr>
          <w:rFonts w:ascii="Arial" w:eastAsia="Aptos" w:hAnsi="Arial" w:cs="Arial"/>
          <w:kern w:val="2"/>
          <w:sz w:val="24"/>
          <w:szCs w:val="24"/>
          <w14:ligatures w14:val="standardContextual"/>
        </w:rPr>
        <w:t>Margaret Price</w:t>
      </w:r>
    </w:p>
    <w:p w14:paraId="2DB597CF" w14:textId="1FF783CD" w:rsidR="00603BC0" w:rsidRPr="00211E4E" w:rsidRDefault="00603BC0" w:rsidP="0022627B">
      <w:pPr>
        <w:spacing w:after="120" w:line="240" w:lineRule="auto"/>
        <w:rPr>
          <w:rFonts w:ascii="Gill Sans MT" w:hAnsi="Gill Sans MT" w:cs="Times New Roman"/>
          <w:sz w:val="24"/>
          <w:szCs w:val="24"/>
        </w:rPr>
      </w:pPr>
      <w:r>
        <w:rPr>
          <w:rFonts w:ascii="Gill Sans MT" w:hAnsi="Gill Sans MT"/>
          <w:b/>
          <w:bCs/>
          <w:i/>
          <w:iCs/>
          <w:sz w:val="28"/>
          <w:szCs w:val="28"/>
        </w:rPr>
        <w:br w:type="page"/>
      </w: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lastRenderedPageBreak/>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27FEA8D4" w14:textId="7430C60C" w:rsidR="00AB35E6" w:rsidRPr="00962FDF" w:rsidRDefault="00765DED" w:rsidP="00765DED">
      <w:pPr>
        <w:rPr>
          <w:rFonts w:ascii="Gill Sans MT" w:hAnsi="Gill Sans MT" w:cs="Times New Roman"/>
          <w:b/>
          <w:bCs/>
        </w:rPr>
      </w:pPr>
      <w:r w:rsidRPr="00962FDF">
        <w:rPr>
          <w:rFonts w:ascii="Gill Sans MT" w:hAnsi="Gill Sans MT" w:cs="Times New Roman"/>
          <w:b/>
          <w:bCs/>
        </w:rPr>
        <w:t xml:space="preserve"> </w:t>
      </w:r>
    </w:p>
    <w:p w14:paraId="31785780" w14:textId="358BB92B" w:rsidR="000566F5" w:rsidRDefault="000566F5" w:rsidP="00AB35E6">
      <w:pPr>
        <w:spacing w:after="120" w:line="240" w:lineRule="auto"/>
        <w:rPr>
          <w:rFonts w:ascii="Gill Sans MT" w:hAnsi="Gill Sans MT" w:cs="Times New Roman"/>
          <w:b/>
          <w:bCs/>
        </w:rPr>
      </w:pPr>
    </w:p>
    <w:p w14:paraId="280A4555" w14:textId="77777777" w:rsidR="00527A63" w:rsidRDefault="00527A63" w:rsidP="00AB35E6">
      <w:pPr>
        <w:spacing w:after="120" w:line="240" w:lineRule="auto"/>
        <w:rPr>
          <w:rFonts w:ascii="Gill Sans MT" w:hAnsi="Gill Sans MT" w:cs="Times New Roman"/>
          <w:b/>
          <w:bCs/>
        </w:rPr>
      </w:pPr>
    </w:p>
    <w:p w14:paraId="3BFBDA95" w14:textId="77777777" w:rsidR="00527A63" w:rsidRDefault="00527A63" w:rsidP="00AB35E6">
      <w:pPr>
        <w:spacing w:after="120" w:line="240" w:lineRule="auto"/>
        <w:rPr>
          <w:rFonts w:ascii="Gill Sans MT" w:hAnsi="Gill Sans MT" w:cs="Times New Roman"/>
          <w:b/>
          <w:bCs/>
        </w:rPr>
      </w:pPr>
    </w:p>
    <w:p w14:paraId="5CF5EEAC" w14:textId="77777777" w:rsidR="00527A63" w:rsidRDefault="00527A63" w:rsidP="00AB35E6">
      <w:pPr>
        <w:spacing w:after="120" w:line="240" w:lineRule="auto"/>
        <w:rPr>
          <w:rFonts w:ascii="Gill Sans MT" w:hAnsi="Gill Sans MT" w:cs="Times New Roman"/>
          <w:b/>
          <w:bCs/>
        </w:rPr>
      </w:pPr>
    </w:p>
    <w:p w14:paraId="54D75281" w14:textId="77777777" w:rsidR="00527A63" w:rsidRDefault="00527A63" w:rsidP="00AB35E6">
      <w:pPr>
        <w:spacing w:after="120" w:line="240" w:lineRule="auto"/>
        <w:rPr>
          <w:rFonts w:ascii="Gill Sans MT" w:hAnsi="Gill Sans MT" w:cs="Times New Roman"/>
          <w:b/>
          <w:bCs/>
        </w:rPr>
      </w:pPr>
    </w:p>
    <w:p w14:paraId="7ED5C81A" w14:textId="77777777" w:rsidR="00527A63" w:rsidRDefault="00527A63" w:rsidP="00AB35E6">
      <w:pPr>
        <w:spacing w:after="120" w:line="240" w:lineRule="auto"/>
        <w:rPr>
          <w:rFonts w:ascii="Gill Sans MT" w:hAnsi="Gill Sans MT" w:cs="Times New Roman"/>
          <w:b/>
          <w:bCs/>
        </w:rPr>
      </w:pPr>
    </w:p>
    <w:p w14:paraId="15CE7F5C" w14:textId="77777777" w:rsidR="00527A63" w:rsidRPr="00962FDF" w:rsidRDefault="00527A63" w:rsidP="00AB35E6">
      <w:pPr>
        <w:spacing w:after="120" w:line="240" w:lineRule="auto"/>
        <w:rPr>
          <w:rFonts w:ascii="Gill Sans MT" w:hAnsi="Gill Sans MT" w:cs="Times New Roman"/>
          <w:b/>
          <w:bCs/>
        </w:rPr>
      </w:pPr>
    </w:p>
    <w:sectPr w:rsidR="00527A63" w:rsidRPr="00962FDF" w:rsidSect="006F1B83">
      <w:type w:val="continuous"/>
      <w:pgSz w:w="11906" w:h="16838"/>
      <w:pgMar w:top="284"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4ABA" w14:textId="77777777" w:rsidR="00F136CB" w:rsidRDefault="00F136CB" w:rsidP="00CD5A89">
      <w:pPr>
        <w:spacing w:after="0" w:line="240" w:lineRule="auto"/>
      </w:pPr>
      <w:r>
        <w:separator/>
      </w:r>
    </w:p>
  </w:endnote>
  <w:endnote w:type="continuationSeparator" w:id="0">
    <w:p w14:paraId="468A5E41" w14:textId="77777777" w:rsidR="00F136CB" w:rsidRDefault="00F136CB" w:rsidP="00CD5A89">
      <w:pPr>
        <w:spacing w:after="0" w:line="240" w:lineRule="auto"/>
      </w:pPr>
      <w:r>
        <w:continuationSeparator/>
      </w:r>
    </w:p>
  </w:endnote>
  <w:endnote w:type="continuationNotice" w:id="1">
    <w:p w14:paraId="7AC0C60C" w14:textId="77777777" w:rsidR="00F136CB" w:rsidRDefault="00F1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FC9E" w14:textId="77777777" w:rsidR="00F136CB" w:rsidRDefault="00F136CB" w:rsidP="00CD5A89">
      <w:pPr>
        <w:spacing w:after="0" w:line="240" w:lineRule="auto"/>
      </w:pPr>
      <w:r>
        <w:separator/>
      </w:r>
    </w:p>
  </w:footnote>
  <w:footnote w:type="continuationSeparator" w:id="0">
    <w:p w14:paraId="2F72DFF0" w14:textId="77777777" w:rsidR="00F136CB" w:rsidRDefault="00F136CB" w:rsidP="00CD5A89">
      <w:pPr>
        <w:spacing w:after="0" w:line="240" w:lineRule="auto"/>
      </w:pPr>
      <w:r>
        <w:continuationSeparator/>
      </w:r>
    </w:p>
  </w:footnote>
  <w:footnote w:type="continuationNotice" w:id="1">
    <w:p w14:paraId="2925BEED" w14:textId="77777777" w:rsidR="00F136CB" w:rsidRDefault="00F13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F28"/>
    <w:rsid w:val="0001073A"/>
    <w:rsid w:val="00010B93"/>
    <w:rsid w:val="0001222C"/>
    <w:rsid w:val="00013016"/>
    <w:rsid w:val="0001503D"/>
    <w:rsid w:val="00015142"/>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4189"/>
    <w:rsid w:val="00024B4E"/>
    <w:rsid w:val="000251C7"/>
    <w:rsid w:val="000266F4"/>
    <w:rsid w:val="000274D2"/>
    <w:rsid w:val="000275DA"/>
    <w:rsid w:val="00027BAB"/>
    <w:rsid w:val="00027C4B"/>
    <w:rsid w:val="000305B7"/>
    <w:rsid w:val="00031334"/>
    <w:rsid w:val="00031462"/>
    <w:rsid w:val="00032703"/>
    <w:rsid w:val="0003299B"/>
    <w:rsid w:val="00032D26"/>
    <w:rsid w:val="000334B0"/>
    <w:rsid w:val="00033FA2"/>
    <w:rsid w:val="00034909"/>
    <w:rsid w:val="000350A9"/>
    <w:rsid w:val="00035759"/>
    <w:rsid w:val="00036357"/>
    <w:rsid w:val="00036624"/>
    <w:rsid w:val="00036882"/>
    <w:rsid w:val="000371EF"/>
    <w:rsid w:val="00040976"/>
    <w:rsid w:val="000415C9"/>
    <w:rsid w:val="000420CF"/>
    <w:rsid w:val="00042C2E"/>
    <w:rsid w:val="00042DF9"/>
    <w:rsid w:val="00042F0F"/>
    <w:rsid w:val="000431EC"/>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CE1"/>
    <w:rsid w:val="000549CD"/>
    <w:rsid w:val="000549CF"/>
    <w:rsid w:val="00054CA8"/>
    <w:rsid w:val="000551FE"/>
    <w:rsid w:val="000558C9"/>
    <w:rsid w:val="0005598D"/>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31F3"/>
    <w:rsid w:val="00073282"/>
    <w:rsid w:val="00073BC7"/>
    <w:rsid w:val="00073BF9"/>
    <w:rsid w:val="00074A97"/>
    <w:rsid w:val="00074B79"/>
    <w:rsid w:val="00074BA1"/>
    <w:rsid w:val="000777C3"/>
    <w:rsid w:val="00080538"/>
    <w:rsid w:val="00081023"/>
    <w:rsid w:val="00081508"/>
    <w:rsid w:val="00081922"/>
    <w:rsid w:val="0008284A"/>
    <w:rsid w:val="00082E90"/>
    <w:rsid w:val="000835D6"/>
    <w:rsid w:val="00083762"/>
    <w:rsid w:val="00084271"/>
    <w:rsid w:val="0008452E"/>
    <w:rsid w:val="000848BA"/>
    <w:rsid w:val="00084AEB"/>
    <w:rsid w:val="00085AB2"/>
    <w:rsid w:val="00085FB3"/>
    <w:rsid w:val="000869A2"/>
    <w:rsid w:val="00086A1F"/>
    <w:rsid w:val="00086E86"/>
    <w:rsid w:val="00086F85"/>
    <w:rsid w:val="0008761D"/>
    <w:rsid w:val="0008774C"/>
    <w:rsid w:val="000904A3"/>
    <w:rsid w:val="000904C0"/>
    <w:rsid w:val="00090939"/>
    <w:rsid w:val="00091563"/>
    <w:rsid w:val="00092F70"/>
    <w:rsid w:val="00092F92"/>
    <w:rsid w:val="000931FF"/>
    <w:rsid w:val="0009433F"/>
    <w:rsid w:val="00094C44"/>
    <w:rsid w:val="000950A1"/>
    <w:rsid w:val="000953F8"/>
    <w:rsid w:val="000956B0"/>
    <w:rsid w:val="00095FE3"/>
    <w:rsid w:val="000966DE"/>
    <w:rsid w:val="00096718"/>
    <w:rsid w:val="000A0543"/>
    <w:rsid w:val="000A0A5F"/>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2A42"/>
    <w:rsid w:val="000B2D89"/>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161"/>
    <w:rsid w:val="000E1963"/>
    <w:rsid w:val="000E343A"/>
    <w:rsid w:val="000E3689"/>
    <w:rsid w:val="000E3951"/>
    <w:rsid w:val="000E44DB"/>
    <w:rsid w:val="000E455D"/>
    <w:rsid w:val="000E4E34"/>
    <w:rsid w:val="000E5CD0"/>
    <w:rsid w:val="000E6061"/>
    <w:rsid w:val="000F05A6"/>
    <w:rsid w:val="000F0B9D"/>
    <w:rsid w:val="000F1CCB"/>
    <w:rsid w:val="000F230B"/>
    <w:rsid w:val="000F2431"/>
    <w:rsid w:val="000F24E6"/>
    <w:rsid w:val="000F2B66"/>
    <w:rsid w:val="000F41B2"/>
    <w:rsid w:val="000F5F1C"/>
    <w:rsid w:val="000F6457"/>
    <w:rsid w:val="000F6BE5"/>
    <w:rsid w:val="000F6ED0"/>
    <w:rsid w:val="000F7BC6"/>
    <w:rsid w:val="000F7FF1"/>
    <w:rsid w:val="001010C9"/>
    <w:rsid w:val="00101203"/>
    <w:rsid w:val="001023D5"/>
    <w:rsid w:val="0010307B"/>
    <w:rsid w:val="00103121"/>
    <w:rsid w:val="00103499"/>
    <w:rsid w:val="00103706"/>
    <w:rsid w:val="001045DE"/>
    <w:rsid w:val="0010528A"/>
    <w:rsid w:val="00105C5C"/>
    <w:rsid w:val="00105E88"/>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D54"/>
    <w:rsid w:val="00125DC6"/>
    <w:rsid w:val="00125EE3"/>
    <w:rsid w:val="00127881"/>
    <w:rsid w:val="0012797B"/>
    <w:rsid w:val="00127BBA"/>
    <w:rsid w:val="00127D0D"/>
    <w:rsid w:val="00130270"/>
    <w:rsid w:val="001307C2"/>
    <w:rsid w:val="0013082B"/>
    <w:rsid w:val="00130B90"/>
    <w:rsid w:val="0013176E"/>
    <w:rsid w:val="0013260C"/>
    <w:rsid w:val="00132976"/>
    <w:rsid w:val="001331C8"/>
    <w:rsid w:val="0013363C"/>
    <w:rsid w:val="001349EF"/>
    <w:rsid w:val="00134E96"/>
    <w:rsid w:val="00135409"/>
    <w:rsid w:val="001357E7"/>
    <w:rsid w:val="00135AF4"/>
    <w:rsid w:val="00135C3F"/>
    <w:rsid w:val="0013650B"/>
    <w:rsid w:val="00136602"/>
    <w:rsid w:val="001368FC"/>
    <w:rsid w:val="0013721B"/>
    <w:rsid w:val="0013754B"/>
    <w:rsid w:val="001407BA"/>
    <w:rsid w:val="00140A82"/>
    <w:rsid w:val="0014177E"/>
    <w:rsid w:val="00141950"/>
    <w:rsid w:val="00143005"/>
    <w:rsid w:val="00144198"/>
    <w:rsid w:val="001443FB"/>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9FC"/>
    <w:rsid w:val="00166071"/>
    <w:rsid w:val="0017013F"/>
    <w:rsid w:val="001704FF"/>
    <w:rsid w:val="00170874"/>
    <w:rsid w:val="00170A90"/>
    <w:rsid w:val="0017169B"/>
    <w:rsid w:val="001726DD"/>
    <w:rsid w:val="00173307"/>
    <w:rsid w:val="00173317"/>
    <w:rsid w:val="00173361"/>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89C"/>
    <w:rsid w:val="00190364"/>
    <w:rsid w:val="00190676"/>
    <w:rsid w:val="001906A5"/>
    <w:rsid w:val="00190E83"/>
    <w:rsid w:val="0019138B"/>
    <w:rsid w:val="00191906"/>
    <w:rsid w:val="00192A1B"/>
    <w:rsid w:val="00192C31"/>
    <w:rsid w:val="001937AA"/>
    <w:rsid w:val="00194FCE"/>
    <w:rsid w:val="00195261"/>
    <w:rsid w:val="00195535"/>
    <w:rsid w:val="001965E9"/>
    <w:rsid w:val="00196A2C"/>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54F0"/>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A79"/>
    <w:rsid w:val="001F0DA6"/>
    <w:rsid w:val="001F202C"/>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7FAC"/>
    <w:rsid w:val="00201AD3"/>
    <w:rsid w:val="00201EB5"/>
    <w:rsid w:val="0020234B"/>
    <w:rsid w:val="00202489"/>
    <w:rsid w:val="0020268D"/>
    <w:rsid w:val="00202ACD"/>
    <w:rsid w:val="00202BAF"/>
    <w:rsid w:val="0020319F"/>
    <w:rsid w:val="00203443"/>
    <w:rsid w:val="002037C1"/>
    <w:rsid w:val="00203CAA"/>
    <w:rsid w:val="0020474D"/>
    <w:rsid w:val="00205DBC"/>
    <w:rsid w:val="00206237"/>
    <w:rsid w:val="002062F7"/>
    <w:rsid w:val="0020711F"/>
    <w:rsid w:val="002079DF"/>
    <w:rsid w:val="00210125"/>
    <w:rsid w:val="002104C6"/>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D92"/>
    <w:rsid w:val="00222266"/>
    <w:rsid w:val="00222AC9"/>
    <w:rsid w:val="002231FC"/>
    <w:rsid w:val="00224105"/>
    <w:rsid w:val="00225798"/>
    <w:rsid w:val="0022587D"/>
    <w:rsid w:val="0022627B"/>
    <w:rsid w:val="002276D4"/>
    <w:rsid w:val="00227AF3"/>
    <w:rsid w:val="002302E1"/>
    <w:rsid w:val="0023062B"/>
    <w:rsid w:val="00230AF2"/>
    <w:rsid w:val="00231BBB"/>
    <w:rsid w:val="00231DE9"/>
    <w:rsid w:val="00232152"/>
    <w:rsid w:val="00233A55"/>
    <w:rsid w:val="00234354"/>
    <w:rsid w:val="00234D35"/>
    <w:rsid w:val="002357CD"/>
    <w:rsid w:val="00236BF5"/>
    <w:rsid w:val="00237D5E"/>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537"/>
    <w:rsid w:val="00272B74"/>
    <w:rsid w:val="00275C52"/>
    <w:rsid w:val="00276067"/>
    <w:rsid w:val="002763D4"/>
    <w:rsid w:val="002765B8"/>
    <w:rsid w:val="002769B9"/>
    <w:rsid w:val="00281510"/>
    <w:rsid w:val="00282092"/>
    <w:rsid w:val="00282121"/>
    <w:rsid w:val="00282AB9"/>
    <w:rsid w:val="00283E92"/>
    <w:rsid w:val="00283F41"/>
    <w:rsid w:val="0028428C"/>
    <w:rsid w:val="002852D9"/>
    <w:rsid w:val="00285774"/>
    <w:rsid w:val="00285F21"/>
    <w:rsid w:val="00285FAE"/>
    <w:rsid w:val="00286537"/>
    <w:rsid w:val="00286904"/>
    <w:rsid w:val="00286A3D"/>
    <w:rsid w:val="00286D67"/>
    <w:rsid w:val="00286EC8"/>
    <w:rsid w:val="00286EC9"/>
    <w:rsid w:val="00286F7C"/>
    <w:rsid w:val="00286FA0"/>
    <w:rsid w:val="00290055"/>
    <w:rsid w:val="00290451"/>
    <w:rsid w:val="00290916"/>
    <w:rsid w:val="0029114C"/>
    <w:rsid w:val="002917A3"/>
    <w:rsid w:val="0029240D"/>
    <w:rsid w:val="00292B5C"/>
    <w:rsid w:val="00292D85"/>
    <w:rsid w:val="0029371D"/>
    <w:rsid w:val="00294D57"/>
    <w:rsid w:val="00295212"/>
    <w:rsid w:val="00295F79"/>
    <w:rsid w:val="0029624F"/>
    <w:rsid w:val="0029684F"/>
    <w:rsid w:val="00296DF4"/>
    <w:rsid w:val="002A051C"/>
    <w:rsid w:val="002A0937"/>
    <w:rsid w:val="002A169E"/>
    <w:rsid w:val="002A176A"/>
    <w:rsid w:val="002A1A5A"/>
    <w:rsid w:val="002A204B"/>
    <w:rsid w:val="002A24D4"/>
    <w:rsid w:val="002A2519"/>
    <w:rsid w:val="002A3586"/>
    <w:rsid w:val="002A3795"/>
    <w:rsid w:val="002A446B"/>
    <w:rsid w:val="002A55C0"/>
    <w:rsid w:val="002A5C1D"/>
    <w:rsid w:val="002A5DB6"/>
    <w:rsid w:val="002A6E07"/>
    <w:rsid w:val="002A7F7D"/>
    <w:rsid w:val="002B0239"/>
    <w:rsid w:val="002B2ADF"/>
    <w:rsid w:val="002B2E7E"/>
    <w:rsid w:val="002B3A4F"/>
    <w:rsid w:val="002B4F77"/>
    <w:rsid w:val="002B57FA"/>
    <w:rsid w:val="002B6823"/>
    <w:rsid w:val="002B7693"/>
    <w:rsid w:val="002B7AC8"/>
    <w:rsid w:val="002C0289"/>
    <w:rsid w:val="002C0646"/>
    <w:rsid w:val="002C0A0F"/>
    <w:rsid w:val="002C0CF4"/>
    <w:rsid w:val="002C120F"/>
    <w:rsid w:val="002C13AE"/>
    <w:rsid w:val="002C1AC0"/>
    <w:rsid w:val="002C1AEA"/>
    <w:rsid w:val="002C3279"/>
    <w:rsid w:val="002C37AB"/>
    <w:rsid w:val="002C4155"/>
    <w:rsid w:val="002C43C4"/>
    <w:rsid w:val="002C5A81"/>
    <w:rsid w:val="002C6114"/>
    <w:rsid w:val="002C65DC"/>
    <w:rsid w:val="002C6BC6"/>
    <w:rsid w:val="002C70C1"/>
    <w:rsid w:val="002C713B"/>
    <w:rsid w:val="002D0B8A"/>
    <w:rsid w:val="002D1526"/>
    <w:rsid w:val="002D1DE6"/>
    <w:rsid w:val="002D2CD3"/>
    <w:rsid w:val="002D4D78"/>
    <w:rsid w:val="002D4E06"/>
    <w:rsid w:val="002D5008"/>
    <w:rsid w:val="002D5065"/>
    <w:rsid w:val="002D586F"/>
    <w:rsid w:val="002D6E52"/>
    <w:rsid w:val="002D7089"/>
    <w:rsid w:val="002D74ED"/>
    <w:rsid w:val="002E04ED"/>
    <w:rsid w:val="002E0859"/>
    <w:rsid w:val="002E1008"/>
    <w:rsid w:val="002E1102"/>
    <w:rsid w:val="002E1A24"/>
    <w:rsid w:val="002E2161"/>
    <w:rsid w:val="002E227A"/>
    <w:rsid w:val="002E3E04"/>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7D2"/>
    <w:rsid w:val="002F4900"/>
    <w:rsid w:val="002F5611"/>
    <w:rsid w:val="002F5748"/>
    <w:rsid w:val="002F6890"/>
    <w:rsid w:val="002F6ABA"/>
    <w:rsid w:val="002F6D80"/>
    <w:rsid w:val="002F70D4"/>
    <w:rsid w:val="00300032"/>
    <w:rsid w:val="003002CB"/>
    <w:rsid w:val="00300887"/>
    <w:rsid w:val="00300EE3"/>
    <w:rsid w:val="003015B5"/>
    <w:rsid w:val="00301AD9"/>
    <w:rsid w:val="00301D4B"/>
    <w:rsid w:val="00301DAC"/>
    <w:rsid w:val="00302181"/>
    <w:rsid w:val="00302316"/>
    <w:rsid w:val="00302AA3"/>
    <w:rsid w:val="00302B57"/>
    <w:rsid w:val="00304636"/>
    <w:rsid w:val="00305456"/>
    <w:rsid w:val="00305909"/>
    <w:rsid w:val="00305A1A"/>
    <w:rsid w:val="003061C6"/>
    <w:rsid w:val="00306FB6"/>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30172"/>
    <w:rsid w:val="003304BC"/>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0D18"/>
    <w:rsid w:val="00351247"/>
    <w:rsid w:val="00351392"/>
    <w:rsid w:val="003515B0"/>
    <w:rsid w:val="00353E13"/>
    <w:rsid w:val="003554C1"/>
    <w:rsid w:val="00355A67"/>
    <w:rsid w:val="0035623C"/>
    <w:rsid w:val="00356EB5"/>
    <w:rsid w:val="00357478"/>
    <w:rsid w:val="00357627"/>
    <w:rsid w:val="0035762D"/>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F99"/>
    <w:rsid w:val="0038207A"/>
    <w:rsid w:val="003826FF"/>
    <w:rsid w:val="00383309"/>
    <w:rsid w:val="003837B0"/>
    <w:rsid w:val="00383970"/>
    <w:rsid w:val="003839C7"/>
    <w:rsid w:val="003844E4"/>
    <w:rsid w:val="00384904"/>
    <w:rsid w:val="003854A4"/>
    <w:rsid w:val="00385670"/>
    <w:rsid w:val="0038571A"/>
    <w:rsid w:val="00385889"/>
    <w:rsid w:val="00386069"/>
    <w:rsid w:val="003861E4"/>
    <w:rsid w:val="00387737"/>
    <w:rsid w:val="0039190D"/>
    <w:rsid w:val="00392ACB"/>
    <w:rsid w:val="00394DC3"/>
    <w:rsid w:val="0039590B"/>
    <w:rsid w:val="00396B2D"/>
    <w:rsid w:val="003970F5"/>
    <w:rsid w:val="003A0CBF"/>
    <w:rsid w:val="003A1405"/>
    <w:rsid w:val="003A14D6"/>
    <w:rsid w:val="003A1DAB"/>
    <w:rsid w:val="003A1DE6"/>
    <w:rsid w:val="003A2106"/>
    <w:rsid w:val="003A42A5"/>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6770"/>
    <w:rsid w:val="003E6AA9"/>
    <w:rsid w:val="003E6FF0"/>
    <w:rsid w:val="003E74F1"/>
    <w:rsid w:val="003E767B"/>
    <w:rsid w:val="003E7B2A"/>
    <w:rsid w:val="003F0032"/>
    <w:rsid w:val="003F0D0B"/>
    <w:rsid w:val="003F1640"/>
    <w:rsid w:val="003F1BE6"/>
    <w:rsid w:val="003F1EC2"/>
    <w:rsid w:val="003F2369"/>
    <w:rsid w:val="003F2405"/>
    <w:rsid w:val="003F263D"/>
    <w:rsid w:val="003F2F34"/>
    <w:rsid w:val="003F3724"/>
    <w:rsid w:val="003F3774"/>
    <w:rsid w:val="003F3AEE"/>
    <w:rsid w:val="003F3C00"/>
    <w:rsid w:val="003F3D4F"/>
    <w:rsid w:val="003F3DE1"/>
    <w:rsid w:val="003F699D"/>
    <w:rsid w:val="00400516"/>
    <w:rsid w:val="00401556"/>
    <w:rsid w:val="004020E0"/>
    <w:rsid w:val="004025A6"/>
    <w:rsid w:val="00402A51"/>
    <w:rsid w:val="004049C3"/>
    <w:rsid w:val="00404EAE"/>
    <w:rsid w:val="00405E21"/>
    <w:rsid w:val="004066DF"/>
    <w:rsid w:val="004069C0"/>
    <w:rsid w:val="00406CEE"/>
    <w:rsid w:val="0040728A"/>
    <w:rsid w:val="00411B3E"/>
    <w:rsid w:val="00411BE3"/>
    <w:rsid w:val="00411C78"/>
    <w:rsid w:val="004122EB"/>
    <w:rsid w:val="00413AB4"/>
    <w:rsid w:val="00414058"/>
    <w:rsid w:val="00415119"/>
    <w:rsid w:val="004152E4"/>
    <w:rsid w:val="004165FE"/>
    <w:rsid w:val="00416B2D"/>
    <w:rsid w:val="00416EA0"/>
    <w:rsid w:val="004203A6"/>
    <w:rsid w:val="00420739"/>
    <w:rsid w:val="004215CA"/>
    <w:rsid w:val="00421BF1"/>
    <w:rsid w:val="0042219C"/>
    <w:rsid w:val="0042236E"/>
    <w:rsid w:val="00422820"/>
    <w:rsid w:val="0042288C"/>
    <w:rsid w:val="004229A9"/>
    <w:rsid w:val="00422C64"/>
    <w:rsid w:val="0042340B"/>
    <w:rsid w:val="004238D3"/>
    <w:rsid w:val="00423DA4"/>
    <w:rsid w:val="004248C1"/>
    <w:rsid w:val="004251B6"/>
    <w:rsid w:val="004257B2"/>
    <w:rsid w:val="00425F8D"/>
    <w:rsid w:val="004270B3"/>
    <w:rsid w:val="004278EC"/>
    <w:rsid w:val="00427BF1"/>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4E1"/>
    <w:rsid w:val="004556F7"/>
    <w:rsid w:val="00455906"/>
    <w:rsid w:val="00455E0B"/>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7B7"/>
    <w:rsid w:val="00466889"/>
    <w:rsid w:val="00467BAE"/>
    <w:rsid w:val="0047001B"/>
    <w:rsid w:val="0047035F"/>
    <w:rsid w:val="0047049E"/>
    <w:rsid w:val="00470C0B"/>
    <w:rsid w:val="00471C9D"/>
    <w:rsid w:val="00471E58"/>
    <w:rsid w:val="004720E7"/>
    <w:rsid w:val="00472346"/>
    <w:rsid w:val="004729D3"/>
    <w:rsid w:val="00472B84"/>
    <w:rsid w:val="00473166"/>
    <w:rsid w:val="004733CD"/>
    <w:rsid w:val="0047352B"/>
    <w:rsid w:val="00473819"/>
    <w:rsid w:val="00473D68"/>
    <w:rsid w:val="00474AF2"/>
    <w:rsid w:val="00474B81"/>
    <w:rsid w:val="00475519"/>
    <w:rsid w:val="004756BA"/>
    <w:rsid w:val="004757FE"/>
    <w:rsid w:val="004759C5"/>
    <w:rsid w:val="004759D0"/>
    <w:rsid w:val="00475A75"/>
    <w:rsid w:val="00476974"/>
    <w:rsid w:val="00476A15"/>
    <w:rsid w:val="00477096"/>
    <w:rsid w:val="004803EF"/>
    <w:rsid w:val="00481316"/>
    <w:rsid w:val="00482EF5"/>
    <w:rsid w:val="00483837"/>
    <w:rsid w:val="00483961"/>
    <w:rsid w:val="00484541"/>
    <w:rsid w:val="00484E51"/>
    <w:rsid w:val="0048511D"/>
    <w:rsid w:val="0048522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A0157"/>
    <w:rsid w:val="004A05A2"/>
    <w:rsid w:val="004A1230"/>
    <w:rsid w:val="004A1E16"/>
    <w:rsid w:val="004A3F70"/>
    <w:rsid w:val="004A5703"/>
    <w:rsid w:val="004A5E03"/>
    <w:rsid w:val="004A6083"/>
    <w:rsid w:val="004B019B"/>
    <w:rsid w:val="004B03B2"/>
    <w:rsid w:val="004B18D2"/>
    <w:rsid w:val="004B18ED"/>
    <w:rsid w:val="004B21B0"/>
    <w:rsid w:val="004B2564"/>
    <w:rsid w:val="004B4715"/>
    <w:rsid w:val="004B4E5C"/>
    <w:rsid w:val="004B5E04"/>
    <w:rsid w:val="004B6D26"/>
    <w:rsid w:val="004B6DCA"/>
    <w:rsid w:val="004B7505"/>
    <w:rsid w:val="004B78FE"/>
    <w:rsid w:val="004B79B6"/>
    <w:rsid w:val="004C012B"/>
    <w:rsid w:val="004C0349"/>
    <w:rsid w:val="004C0AF8"/>
    <w:rsid w:val="004C0D95"/>
    <w:rsid w:val="004C2567"/>
    <w:rsid w:val="004C40E4"/>
    <w:rsid w:val="004C4257"/>
    <w:rsid w:val="004C4CD3"/>
    <w:rsid w:val="004C4E09"/>
    <w:rsid w:val="004C5139"/>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719B"/>
    <w:rsid w:val="005372F3"/>
    <w:rsid w:val="005377FB"/>
    <w:rsid w:val="005378BC"/>
    <w:rsid w:val="0054175A"/>
    <w:rsid w:val="00541FB9"/>
    <w:rsid w:val="00543A07"/>
    <w:rsid w:val="00543C7B"/>
    <w:rsid w:val="00543F30"/>
    <w:rsid w:val="005447A2"/>
    <w:rsid w:val="005447B3"/>
    <w:rsid w:val="00544BC7"/>
    <w:rsid w:val="0054625D"/>
    <w:rsid w:val="00546778"/>
    <w:rsid w:val="00547140"/>
    <w:rsid w:val="005471AE"/>
    <w:rsid w:val="005475E2"/>
    <w:rsid w:val="00550166"/>
    <w:rsid w:val="00550C05"/>
    <w:rsid w:val="005511E2"/>
    <w:rsid w:val="00551628"/>
    <w:rsid w:val="00551C87"/>
    <w:rsid w:val="0055214A"/>
    <w:rsid w:val="00552E7E"/>
    <w:rsid w:val="005535C9"/>
    <w:rsid w:val="005547E8"/>
    <w:rsid w:val="005556C9"/>
    <w:rsid w:val="00555D11"/>
    <w:rsid w:val="005562EF"/>
    <w:rsid w:val="00556785"/>
    <w:rsid w:val="005600C1"/>
    <w:rsid w:val="00560A44"/>
    <w:rsid w:val="00560F88"/>
    <w:rsid w:val="0056119B"/>
    <w:rsid w:val="005612D1"/>
    <w:rsid w:val="005622AE"/>
    <w:rsid w:val="00562462"/>
    <w:rsid w:val="005626AC"/>
    <w:rsid w:val="005636D9"/>
    <w:rsid w:val="005636EF"/>
    <w:rsid w:val="00564872"/>
    <w:rsid w:val="00565955"/>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5274"/>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ACF"/>
    <w:rsid w:val="00585E76"/>
    <w:rsid w:val="005862E1"/>
    <w:rsid w:val="00586397"/>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744A"/>
    <w:rsid w:val="005A76DA"/>
    <w:rsid w:val="005A7AB7"/>
    <w:rsid w:val="005B017E"/>
    <w:rsid w:val="005B037F"/>
    <w:rsid w:val="005B0B27"/>
    <w:rsid w:val="005B0BE6"/>
    <w:rsid w:val="005B1087"/>
    <w:rsid w:val="005B1594"/>
    <w:rsid w:val="005B2511"/>
    <w:rsid w:val="005B30DA"/>
    <w:rsid w:val="005B3886"/>
    <w:rsid w:val="005B4236"/>
    <w:rsid w:val="005B4794"/>
    <w:rsid w:val="005B5A86"/>
    <w:rsid w:val="005B5EDD"/>
    <w:rsid w:val="005B6FD1"/>
    <w:rsid w:val="005C037A"/>
    <w:rsid w:val="005C0A19"/>
    <w:rsid w:val="005C1476"/>
    <w:rsid w:val="005C194A"/>
    <w:rsid w:val="005C197E"/>
    <w:rsid w:val="005C1B24"/>
    <w:rsid w:val="005C26B7"/>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3CD"/>
    <w:rsid w:val="005E0483"/>
    <w:rsid w:val="005E0AC2"/>
    <w:rsid w:val="005E0CAB"/>
    <w:rsid w:val="005E0D59"/>
    <w:rsid w:val="005E2ED8"/>
    <w:rsid w:val="005E379B"/>
    <w:rsid w:val="005E3F1C"/>
    <w:rsid w:val="005E3FA9"/>
    <w:rsid w:val="005E43DE"/>
    <w:rsid w:val="005E4715"/>
    <w:rsid w:val="005E4C63"/>
    <w:rsid w:val="005E6810"/>
    <w:rsid w:val="005E78B7"/>
    <w:rsid w:val="005E7A25"/>
    <w:rsid w:val="005E7BA8"/>
    <w:rsid w:val="005E7EF6"/>
    <w:rsid w:val="005F25BC"/>
    <w:rsid w:val="005F287B"/>
    <w:rsid w:val="005F2D73"/>
    <w:rsid w:val="005F38E1"/>
    <w:rsid w:val="005F3DFD"/>
    <w:rsid w:val="005F3DFE"/>
    <w:rsid w:val="005F4130"/>
    <w:rsid w:val="005F4D7D"/>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819"/>
    <w:rsid w:val="00610456"/>
    <w:rsid w:val="00611150"/>
    <w:rsid w:val="006127C0"/>
    <w:rsid w:val="00612993"/>
    <w:rsid w:val="0061395F"/>
    <w:rsid w:val="00613CFE"/>
    <w:rsid w:val="00613D29"/>
    <w:rsid w:val="00614221"/>
    <w:rsid w:val="00614364"/>
    <w:rsid w:val="00615537"/>
    <w:rsid w:val="00615981"/>
    <w:rsid w:val="00617243"/>
    <w:rsid w:val="00620587"/>
    <w:rsid w:val="00620816"/>
    <w:rsid w:val="006209F4"/>
    <w:rsid w:val="00620EF1"/>
    <w:rsid w:val="00622193"/>
    <w:rsid w:val="0062223C"/>
    <w:rsid w:val="006228A0"/>
    <w:rsid w:val="00622C0D"/>
    <w:rsid w:val="00622FE3"/>
    <w:rsid w:val="006247EA"/>
    <w:rsid w:val="00624D58"/>
    <w:rsid w:val="00624EB5"/>
    <w:rsid w:val="00625244"/>
    <w:rsid w:val="006255DD"/>
    <w:rsid w:val="0062605F"/>
    <w:rsid w:val="00626738"/>
    <w:rsid w:val="00626CB2"/>
    <w:rsid w:val="00627115"/>
    <w:rsid w:val="006276C9"/>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53D0"/>
    <w:rsid w:val="00656331"/>
    <w:rsid w:val="00656ED3"/>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365"/>
    <w:rsid w:val="00670FBD"/>
    <w:rsid w:val="0067174A"/>
    <w:rsid w:val="00671DF9"/>
    <w:rsid w:val="006729EC"/>
    <w:rsid w:val="006737EC"/>
    <w:rsid w:val="00673958"/>
    <w:rsid w:val="00673BA6"/>
    <w:rsid w:val="00673CE2"/>
    <w:rsid w:val="006748D6"/>
    <w:rsid w:val="00675FCE"/>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2B3"/>
    <w:rsid w:val="00690707"/>
    <w:rsid w:val="006908C0"/>
    <w:rsid w:val="0069171C"/>
    <w:rsid w:val="006920CA"/>
    <w:rsid w:val="00692934"/>
    <w:rsid w:val="00693500"/>
    <w:rsid w:val="006940B4"/>
    <w:rsid w:val="006944CA"/>
    <w:rsid w:val="00694F76"/>
    <w:rsid w:val="00695089"/>
    <w:rsid w:val="0069612E"/>
    <w:rsid w:val="00696445"/>
    <w:rsid w:val="006974D0"/>
    <w:rsid w:val="00697DE9"/>
    <w:rsid w:val="006A0227"/>
    <w:rsid w:val="006A029A"/>
    <w:rsid w:val="006A064E"/>
    <w:rsid w:val="006A077E"/>
    <w:rsid w:val="006A1C5A"/>
    <w:rsid w:val="006A209B"/>
    <w:rsid w:val="006A37AC"/>
    <w:rsid w:val="006A4078"/>
    <w:rsid w:val="006A409C"/>
    <w:rsid w:val="006A4630"/>
    <w:rsid w:val="006A5AEB"/>
    <w:rsid w:val="006A5FC1"/>
    <w:rsid w:val="006A7C7E"/>
    <w:rsid w:val="006A7F98"/>
    <w:rsid w:val="006B0F99"/>
    <w:rsid w:val="006B10A3"/>
    <w:rsid w:val="006B11B8"/>
    <w:rsid w:val="006B1319"/>
    <w:rsid w:val="006B2188"/>
    <w:rsid w:val="006B3410"/>
    <w:rsid w:val="006B3CF5"/>
    <w:rsid w:val="006B52B8"/>
    <w:rsid w:val="006B56F6"/>
    <w:rsid w:val="006B5C10"/>
    <w:rsid w:val="006B640B"/>
    <w:rsid w:val="006B719D"/>
    <w:rsid w:val="006B7247"/>
    <w:rsid w:val="006C083B"/>
    <w:rsid w:val="006C142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EDA"/>
    <w:rsid w:val="006D5F28"/>
    <w:rsid w:val="006D5F31"/>
    <w:rsid w:val="006E0197"/>
    <w:rsid w:val="006E1960"/>
    <w:rsid w:val="006E34A8"/>
    <w:rsid w:val="006E3637"/>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B83"/>
    <w:rsid w:val="006F1C20"/>
    <w:rsid w:val="006F2C20"/>
    <w:rsid w:val="006F2ED6"/>
    <w:rsid w:val="006F39E4"/>
    <w:rsid w:val="006F3B5A"/>
    <w:rsid w:val="006F47A9"/>
    <w:rsid w:val="006F50F3"/>
    <w:rsid w:val="007004C2"/>
    <w:rsid w:val="00700732"/>
    <w:rsid w:val="00700AED"/>
    <w:rsid w:val="00703208"/>
    <w:rsid w:val="007033D4"/>
    <w:rsid w:val="007035FF"/>
    <w:rsid w:val="007051B3"/>
    <w:rsid w:val="00706978"/>
    <w:rsid w:val="00706DE7"/>
    <w:rsid w:val="0070705D"/>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AA1"/>
    <w:rsid w:val="00720721"/>
    <w:rsid w:val="00721891"/>
    <w:rsid w:val="00722BAF"/>
    <w:rsid w:val="0072532F"/>
    <w:rsid w:val="00725386"/>
    <w:rsid w:val="00726916"/>
    <w:rsid w:val="00727133"/>
    <w:rsid w:val="007274D1"/>
    <w:rsid w:val="0072765F"/>
    <w:rsid w:val="00727AA4"/>
    <w:rsid w:val="00727C81"/>
    <w:rsid w:val="007303DE"/>
    <w:rsid w:val="00730819"/>
    <w:rsid w:val="007309D3"/>
    <w:rsid w:val="007313D2"/>
    <w:rsid w:val="0073159F"/>
    <w:rsid w:val="007320CA"/>
    <w:rsid w:val="007327D2"/>
    <w:rsid w:val="00732C61"/>
    <w:rsid w:val="00733595"/>
    <w:rsid w:val="00733AE1"/>
    <w:rsid w:val="00733DC3"/>
    <w:rsid w:val="00734707"/>
    <w:rsid w:val="0073500C"/>
    <w:rsid w:val="007351B9"/>
    <w:rsid w:val="00735E6D"/>
    <w:rsid w:val="0073636C"/>
    <w:rsid w:val="00736DE1"/>
    <w:rsid w:val="00737310"/>
    <w:rsid w:val="00737B05"/>
    <w:rsid w:val="00737F23"/>
    <w:rsid w:val="007403F1"/>
    <w:rsid w:val="00740D01"/>
    <w:rsid w:val="0074174C"/>
    <w:rsid w:val="00741D00"/>
    <w:rsid w:val="00741D31"/>
    <w:rsid w:val="00742733"/>
    <w:rsid w:val="00742745"/>
    <w:rsid w:val="007442FB"/>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C6A"/>
    <w:rsid w:val="00754173"/>
    <w:rsid w:val="0075455F"/>
    <w:rsid w:val="007545B8"/>
    <w:rsid w:val="00754A3D"/>
    <w:rsid w:val="00754A43"/>
    <w:rsid w:val="00754CB4"/>
    <w:rsid w:val="00756062"/>
    <w:rsid w:val="007561A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DED"/>
    <w:rsid w:val="0076663A"/>
    <w:rsid w:val="007666CE"/>
    <w:rsid w:val="007669FE"/>
    <w:rsid w:val="007670E0"/>
    <w:rsid w:val="007672B0"/>
    <w:rsid w:val="00767863"/>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15D8"/>
    <w:rsid w:val="007817A7"/>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42D"/>
    <w:rsid w:val="00794756"/>
    <w:rsid w:val="00795485"/>
    <w:rsid w:val="0079563D"/>
    <w:rsid w:val="00796C5B"/>
    <w:rsid w:val="007974AF"/>
    <w:rsid w:val="00797602"/>
    <w:rsid w:val="007A043B"/>
    <w:rsid w:val="007A158D"/>
    <w:rsid w:val="007A1C0D"/>
    <w:rsid w:val="007A2670"/>
    <w:rsid w:val="007A2ECB"/>
    <w:rsid w:val="007A3C76"/>
    <w:rsid w:val="007A414C"/>
    <w:rsid w:val="007A42A4"/>
    <w:rsid w:val="007A4412"/>
    <w:rsid w:val="007A4C1C"/>
    <w:rsid w:val="007A4CD7"/>
    <w:rsid w:val="007A6014"/>
    <w:rsid w:val="007A641E"/>
    <w:rsid w:val="007A6FCC"/>
    <w:rsid w:val="007A711D"/>
    <w:rsid w:val="007A73FF"/>
    <w:rsid w:val="007B053E"/>
    <w:rsid w:val="007B0609"/>
    <w:rsid w:val="007B0B3D"/>
    <w:rsid w:val="007B15E8"/>
    <w:rsid w:val="007B231C"/>
    <w:rsid w:val="007B2852"/>
    <w:rsid w:val="007B2DF5"/>
    <w:rsid w:val="007B49F1"/>
    <w:rsid w:val="007B5BA7"/>
    <w:rsid w:val="007B6323"/>
    <w:rsid w:val="007B6A01"/>
    <w:rsid w:val="007B6F3B"/>
    <w:rsid w:val="007B6F88"/>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DE8"/>
    <w:rsid w:val="007D0E54"/>
    <w:rsid w:val="007D19AF"/>
    <w:rsid w:val="007D1F78"/>
    <w:rsid w:val="007D21A5"/>
    <w:rsid w:val="007D22F5"/>
    <w:rsid w:val="007D24D8"/>
    <w:rsid w:val="007D2F7A"/>
    <w:rsid w:val="007D36FB"/>
    <w:rsid w:val="007D3834"/>
    <w:rsid w:val="007D491F"/>
    <w:rsid w:val="007D4A7E"/>
    <w:rsid w:val="007D4F18"/>
    <w:rsid w:val="007D57E4"/>
    <w:rsid w:val="007D68ED"/>
    <w:rsid w:val="007D6B66"/>
    <w:rsid w:val="007D6CEC"/>
    <w:rsid w:val="007D72B5"/>
    <w:rsid w:val="007E062D"/>
    <w:rsid w:val="007E0A65"/>
    <w:rsid w:val="007E1806"/>
    <w:rsid w:val="007E3583"/>
    <w:rsid w:val="007E46D0"/>
    <w:rsid w:val="007E4934"/>
    <w:rsid w:val="007E4F93"/>
    <w:rsid w:val="007E5D8C"/>
    <w:rsid w:val="007E6571"/>
    <w:rsid w:val="007E667D"/>
    <w:rsid w:val="007E7CB3"/>
    <w:rsid w:val="007F0F8B"/>
    <w:rsid w:val="007F2E95"/>
    <w:rsid w:val="007F31E3"/>
    <w:rsid w:val="007F31E6"/>
    <w:rsid w:val="007F4396"/>
    <w:rsid w:val="007F4818"/>
    <w:rsid w:val="007F562C"/>
    <w:rsid w:val="007F5FC0"/>
    <w:rsid w:val="007F6170"/>
    <w:rsid w:val="007F690A"/>
    <w:rsid w:val="007F6D65"/>
    <w:rsid w:val="007F726C"/>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6314"/>
    <w:rsid w:val="0080698A"/>
    <w:rsid w:val="00806E74"/>
    <w:rsid w:val="00807422"/>
    <w:rsid w:val="008077A2"/>
    <w:rsid w:val="008103C5"/>
    <w:rsid w:val="00810BD7"/>
    <w:rsid w:val="008117C6"/>
    <w:rsid w:val="0081296E"/>
    <w:rsid w:val="00812EDD"/>
    <w:rsid w:val="00813855"/>
    <w:rsid w:val="00813B5B"/>
    <w:rsid w:val="008143DA"/>
    <w:rsid w:val="0081567A"/>
    <w:rsid w:val="00815C7E"/>
    <w:rsid w:val="00816018"/>
    <w:rsid w:val="0081722F"/>
    <w:rsid w:val="00817573"/>
    <w:rsid w:val="00821099"/>
    <w:rsid w:val="0082149F"/>
    <w:rsid w:val="00821C09"/>
    <w:rsid w:val="00821DA3"/>
    <w:rsid w:val="00822327"/>
    <w:rsid w:val="00822563"/>
    <w:rsid w:val="008230B2"/>
    <w:rsid w:val="008238AB"/>
    <w:rsid w:val="00823FD1"/>
    <w:rsid w:val="00824334"/>
    <w:rsid w:val="0082453F"/>
    <w:rsid w:val="00824E95"/>
    <w:rsid w:val="008265CC"/>
    <w:rsid w:val="00826957"/>
    <w:rsid w:val="00826A57"/>
    <w:rsid w:val="00827A0B"/>
    <w:rsid w:val="008313A7"/>
    <w:rsid w:val="008328EA"/>
    <w:rsid w:val="00832A11"/>
    <w:rsid w:val="00832A47"/>
    <w:rsid w:val="00832A70"/>
    <w:rsid w:val="008331E3"/>
    <w:rsid w:val="0083356F"/>
    <w:rsid w:val="00833AAD"/>
    <w:rsid w:val="00833B8F"/>
    <w:rsid w:val="00835A94"/>
    <w:rsid w:val="00836381"/>
    <w:rsid w:val="00836934"/>
    <w:rsid w:val="00836DC4"/>
    <w:rsid w:val="008374D9"/>
    <w:rsid w:val="008379B8"/>
    <w:rsid w:val="00840290"/>
    <w:rsid w:val="00840BAD"/>
    <w:rsid w:val="0084206D"/>
    <w:rsid w:val="0084225F"/>
    <w:rsid w:val="0084292C"/>
    <w:rsid w:val="0084302E"/>
    <w:rsid w:val="00843328"/>
    <w:rsid w:val="008439C5"/>
    <w:rsid w:val="008439E7"/>
    <w:rsid w:val="00843E51"/>
    <w:rsid w:val="00844976"/>
    <w:rsid w:val="00844F96"/>
    <w:rsid w:val="00846127"/>
    <w:rsid w:val="00846256"/>
    <w:rsid w:val="00846930"/>
    <w:rsid w:val="00846CAA"/>
    <w:rsid w:val="0084762F"/>
    <w:rsid w:val="00847EE7"/>
    <w:rsid w:val="00851211"/>
    <w:rsid w:val="008518A9"/>
    <w:rsid w:val="00851B39"/>
    <w:rsid w:val="00851B82"/>
    <w:rsid w:val="00852B88"/>
    <w:rsid w:val="00852FAD"/>
    <w:rsid w:val="008538FD"/>
    <w:rsid w:val="00853A47"/>
    <w:rsid w:val="00853FF6"/>
    <w:rsid w:val="008543BC"/>
    <w:rsid w:val="0085460E"/>
    <w:rsid w:val="0085478B"/>
    <w:rsid w:val="008547E6"/>
    <w:rsid w:val="008552F1"/>
    <w:rsid w:val="00855D80"/>
    <w:rsid w:val="00857951"/>
    <w:rsid w:val="0085797A"/>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68D4"/>
    <w:rsid w:val="008670B2"/>
    <w:rsid w:val="0086763E"/>
    <w:rsid w:val="00867C01"/>
    <w:rsid w:val="00870308"/>
    <w:rsid w:val="00870D73"/>
    <w:rsid w:val="00870F6D"/>
    <w:rsid w:val="00871079"/>
    <w:rsid w:val="008712E8"/>
    <w:rsid w:val="008714D1"/>
    <w:rsid w:val="008720E4"/>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180F"/>
    <w:rsid w:val="00881B2B"/>
    <w:rsid w:val="00882390"/>
    <w:rsid w:val="008838DB"/>
    <w:rsid w:val="0088480B"/>
    <w:rsid w:val="00885240"/>
    <w:rsid w:val="00886562"/>
    <w:rsid w:val="00886E68"/>
    <w:rsid w:val="008877E0"/>
    <w:rsid w:val="008879BC"/>
    <w:rsid w:val="0089007E"/>
    <w:rsid w:val="0089018F"/>
    <w:rsid w:val="00890962"/>
    <w:rsid w:val="00890A31"/>
    <w:rsid w:val="00891BA7"/>
    <w:rsid w:val="00893352"/>
    <w:rsid w:val="00893EDB"/>
    <w:rsid w:val="00894259"/>
    <w:rsid w:val="0089551D"/>
    <w:rsid w:val="0089560D"/>
    <w:rsid w:val="0089574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B8E"/>
    <w:rsid w:val="008B1C55"/>
    <w:rsid w:val="008B2758"/>
    <w:rsid w:val="008B36A5"/>
    <w:rsid w:val="008B3EDE"/>
    <w:rsid w:val="008B4125"/>
    <w:rsid w:val="008B4468"/>
    <w:rsid w:val="008B532E"/>
    <w:rsid w:val="008B58EA"/>
    <w:rsid w:val="008B6211"/>
    <w:rsid w:val="008B6E49"/>
    <w:rsid w:val="008B7741"/>
    <w:rsid w:val="008B7D94"/>
    <w:rsid w:val="008C0CBE"/>
    <w:rsid w:val="008C0D94"/>
    <w:rsid w:val="008C1137"/>
    <w:rsid w:val="008C13B6"/>
    <w:rsid w:val="008C14C5"/>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DF7"/>
    <w:rsid w:val="008D259A"/>
    <w:rsid w:val="008D303B"/>
    <w:rsid w:val="008D3143"/>
    <w:rsid w:val="008D3384"/>
    <w:rsid w:val="008D38A3"/>
    <w:rsid w:val="008D3C75"/>
    <w:rsid w:val="008D461C"/>
    <w:rsid w:val="008D59E7"/>
    <w:rsid w:val="008D5B13"/>
    <w:rsid w:val="008D6D17"/>
    <w:rsid w:val="008E0226"/>
    <w:rsid w:val="008E097F"/>
    <w:rsid w:val="008E1DD9"/>
    <w:rsid w:val="008E20B9"/>
    <w:rsid w:val="008E271C"/>
    <w:rsid w:val="008E285A"/>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31A0"/>
    <w:rsid w:val="008F332A"/>
    <w:rsid w:val="008F37E2"/>
    <w:rsid w:val="008F3C46"/>
    <w:rsid w:val="008F4BB3"/>
    <w:rsid w:val="008F4C01"/>
    <w:rsid w:val="008F4FCA"/>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1041C"/>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6773"/>
    <w:rsid w:val="009368DE"/>
    <w:rsid w:val="00936E25"/>
    <w:rsid w:val="0093707B"/>
    <w:rsid w:val="009370CA"/>
    <w:rsid w:val="009378E0"/>
    <w:rsid w:val="00937D55"/>
    <w:rsid w:val="00940829"/>
    <w:rsid w:val="00941237"/>
    <w:rsid w:val="0094224C"/>
    <w:rsid w:val="00942DDB"/>
    <w:rsid w:val="00942F1F"/>
    <w:rsid w:val="009434E7"/>
    <w:rsid w:val="009441E3"/>
    <w:rsid w:val="0094426F"/>
    <w:rsid w:val="00944D82"/>
    <w:rsid w:val="009452BF"/>
    <w:rsid w:val="00945AE7"/>
    <w:rsid w:val="0094609F"/>
    <w:rsid w:val="0094637A"/>
    <w:rsid w:val="0094693D"/>
    <w:rsid w:val="009473B5"/>
    <w:rsid w:val="00947818"/>
    <w:rsid w:val="0094798B"/>
    <w:rsid w:val="00951829"/>
    <w:rsid w:val="0095250F"/>
    <w:rsid w:val="00952905"/>
    <w:rsid w:val="00953D17"/>
    <w:rsid w:val="0095494B"/>
    <w:rsid w:val="0095575D"/>
    <w:rsid w:val="00955D08"/>
    <w:rsid w:val="00955DA9"/>
    <w:rsid w:val="009565FF"/>
    <w:rsid w:val="00956C63"/>
    <w:rsid w:val="00956D01"/>
    <w:rsid w:val="00960B23"/>
    <w:rsid w:val="00962AFB"/>
    <w:rsid w:val="00962FDF"/>
    <w:rsid w:val="009633E2"/>
    <w:rsid w:val="0096367F"/>
    <w:rsid w:val="00963B1F"/>
    <w:rsid w:val="00964EE0"/>
    <w:rsid w:val="00965017"/>
    <w:rsid w:val="009659BE"/>
    <w:rsid w:val="009666B3"/>
    <w:rsid w:val="00966AF0"/>
    <w:rsid w:val="00966FEB"/>
    <w:rsid w:val="00967F10"/>
    <w:rsid w:val="00970EFC"/>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24D6"/>
    <w:rsid w:val="009B3DFA"/>
    <w:rsid w:val="009B439C"/>
    <w:rsid w:val="009B4A64"/>
    <w:rsid w:val="009B4D2F"/>
    <w:rsid w:val="009B4E3C"/>
    <w:rsid w:val="009B558D"/>
    <w:rsid w:val="009B5DD5"/>
    <w:rsid w:val="009B6F74"/>
    <w:rsid w:val="009B7251"/>
    <w:rsid w:val="009B7640"/>
    <w:rsid w:val="009B78A1"/>
    <w:rsid w:val="009C0761"/>
    <w:rsid w:val="009C0781"/>
    <w:rsid w:val="009C1447"/>
    <w:rsid w:val="009C1561"/>
    <w:rsid w:val="009C1B25"/>
    <w:rsid w:val="009C3843"/>
    <w:rsid w:val="009C3A67"/>
    <w:rsid w:val="009C3F37"/>
    <w:rsid w:val="009C402C"/>
    <w:rsid w:val="009C58FF"/>
    <w:rsid w:val="009C5E58"/>
    <w:rsid w:val="009C5EDC"/>
    <w:rsid w:val="009C6788"/>
    <w:rsid w:val="009C6A20"/>
    <w:rsid w:val="009C6A89"/>
    <w:rsid w:val="009C6FE4"/>
    <w:rsid w:val="009C76EC"/>
    <w:rsid w:val="009C78D2"/>
    <w:rsid w:val="009D0204"/>
    <w:rsid w:val="009D07B1"/>
    <w:rsid w:val="009D0D92"/>
    <w:rsid w:val="009D1703"/>
    <w:rsid w:val="009D1C27"/>
    <w:rsid w:val="009D1F44"/>
    <w:rsid w:val="009D2257"/>
    <w:rsid w:val="009D3C02"/>
    <w:rsid w:val="009D3C34"/>
    <w:rsid w:val="009D4BBE"/>
    <w:rsid w:val="009D4EC7"/>
    <w:rsid w:val="009D608D"/>
    <w:rsid w:val="009D689F"/>
    <w:rsid w:val="009E1353"/>
    <w:rsid w:val="009E1E8E"/>
    <w:rsid w:val="009E3393"/>
    <w:rsid w:val="009E380C"/>
    <w:rsid w:val="009E391C"/>
    <w:rsid w:val="009E3EA4"/>
    <w:rsid w:val="009E4355"/>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51C7"/>
    <w:rsid w:val="009F5251"/>
    <w:rsid w:val="009F53D5"/>
    <w:rsid w:val="009F6674"/>
    <w:rsid w:val="009F6C12"/>
    <w:rsid w:val="00A00022"/>
    <w:rsid w:val="00A004E0"/>
    <w:rsid w:val="00A00BDA"/>
    <w:rsid w:val="00A00D86"/>
    <w:rsid w:val="00A012D5"/>
    <w:rsid w:val="00A0134B"/>
    <w:rsid w:val="00A016B6"/>
    <w:rsid w:val="00A01DC7"/>
    <w:rsid w:val="00A02850"/>
    <w:rsid w:val="00A03DE1"/>
    <w:rsid w:val="00A04A3F"/>
    <w:rsid w:val="00A04A85"/>
    <w:rsid w:val="00A04D5D"/>
    <w:rsid w:val="00A06FC5"/>
    <w:rsid w:val="00A102D6"/>
    <w:rsid w:val="00A10F2A"/>
    <w:rsid w:val="00A12D4F"/>
    <w:rsid w:val="00A12F20"/>
    <w:rsid w:val="00A1368C"/>
    <w:rsid w:val="00A143B0"/>
    <w:rsid w:val="00A152F9"/>
    <w:rsid w:val="00A15980"/>
    <w:rsid w:val="00A15A2D"/>
    <w:rsid w:val="00A160B0"/>
    <w:rsid w:val="00A16FBC"/>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11A1"/>
    <w:rsid w:val="00A413DC"/>
    <w:rsid w:val="00A42362"/>
    <w:rsid w:val="00A4268B"/>
    <w:rsid w:val="00A42A89"/>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9A6"/>
    <w:rsid w:val="00A849EC"/>
    <w:rsid w:val="00A858A3"/>
    <w:rsid w:val="00A86108"/>
    <w:rsid w:val="00A86A0F"/>
    <w:rsid w:val="00A8750A"/>
    <w:rsid w:val="00A91B70"/>
    <w:rsid w:val="00A9221D"/>
    <w:rsid w:val="00A92513"/>
    <w:rsid w:val="00A92BFB"/>
    <w:rsid w:val="00A9378D"/>
    <w:rsid w:val="00A93B06"/>
    <w:rsid w:val="00A944BA"/>
    <w:rsid w:val="00A97A4E"/>
    <w:rsid w:val="00AA1386"/>
    <w:rsid w:val="00AA1C3B"/>
    <w:rsid w:val="00AA1C52"/>
    <w:rsid w:val="00AA2033"/>
    <w:rsid w:val="00AA2F50"/>
    <w:rsid w:val="00AA311B"/>
    <w:rsid w:val="00AA33EE"/>
    <w:rsid w:val="00AA5AA4"/>
    <w:rsid w:val="00AA6C22"/>
    <w:rsid w:val="00AA759F"/>
    <w:rsid w:val="00AA75B9"/>
    <w:rsid w:val="00AA7654"/>
    <w:rsid w:val="00AA784D"/>
    <w:rsid w:val="00AB00A7"/>
    <w:rsid w:val="00AB0218"/>
    <w:rsid w:val="00AB203D"/>
    <w:rsid w:val="00AB2157"/>
    <w:rsid w:val="00AB2D23"/>
    <w:rsid w:val="00AB2D27"/>
    <w:rsid w:val="00AB35E6"/>
    <w:rsid w:val="00AB3A73"/>
    <w:rsid w:val="00AB494C"/>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9E1"/>
    <w:rsid w:val="00AD2B57"/>
    <w:rsid w:val="00AD2C09"/>
    <w:rsid w:val="00AD2FE0"/>
    <w:rsid w:val="00AD3B58"/>
    <w:rsid w:val="00AD503E"/>
    <w:rsid w:val="00AD58B1"/>
    <w:rsid w:val="00AD64A2"/>
    <w:rsid w:val="00AD6C43"/>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B00046"/>
    <w:rsid w:val="00B00B23"/>
    <w:rsid w:val="00B00D24"/>
    <w:rsid w:val="00B01CDF"/>
    <w:rsid w:val="00B01E64"/>
    <w:rsid w:val="00B0226B"/>
    <w:rsid w:val="00B02A85"/>
    <w:rsid w:val="00B032A4"/>
    <w:rsid w:val="00B03ADF"/>
    <w:rsid w:val="00B04D57"/>
    <w:rsid w:val="00B0688D"/>
    <w:rsid w:val="00B06B72"/>
    <w:rsid w:val="00B06C01"/>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BE"/>
    <w:rsid w:val="00B17532"/>
    <w:rsid w:val="00B17574"/>
    <w:rsid w:val="00B177BC"/>
    <w:rsid w:val="00B177BE"/>
    <w:rsid w:val="00B179F8"/>
    <w:rsid w:val="00B17D22"/>
    <w:rsid w:val="00B17E03"/>
    <w:rsid w:val="00B20011"/>
    <w:rsid w:val="00B22335"/>
    <w:rsid w:val="00B22624"/>
    <w:rsid w:val="00B229D8"/>
    <w:rsid w:val="00B2327A"/>
    <w:rsid w:val="00B23473"/>
    <w:rsid w:val="00B24A72"/>
    <w:rsid w:val="00B25201"/>
    <w:rsid w:val="00B26AE2"/>
    <w:rsid w:val="00B27179"/>
    <w:rsid w:val="00B27CB3"/>
    <w:rsid w:val="00B30D49"/>
    <w:rsid w:val="00B3164A"/>
    <w:rsid w:val="00B32078"/>
    <w:rsid w:val="00B332E1"/>
    <w:rsid w:val="00B335FB"/>
    <w:rsid w:val="00B34060"/>
    <w:rsid w:val="00B345EA"/>
    <w:rsid w:val="00B34AA8"/>
    <w:rsid w:val="00B34CF7"/>
    <w:rsid w:val="00B360B9"/>
    <w:rsid w:val="00B37F81"/>
    <w:rsid w:val="00B418C2"/>
    <w:rsid w:val="00B426E3"/>
    <w:rsid w:val="00B43A6D"/>
    <w:rsid w:val="00B43D55"/>
    <w:rsid w:val="00B44850"/>
    <w:rsid w:val="00B45012"/>
    <w:rsid w:val="00B450FB"/>
    <w:rsid w:val="00B45176"/>
    <w:rsid w:val="00B4539A"/>
    <w:rsid w:val="00B45EDC"/>
    <w:rsid w:val="00B461A2"/>
    <w:rsid w:val="00B46C6B"/>
    <w:rsid w:val="00B501E5"/>
    <w:rsid w:val="00B5092F"/>
    <w:rsid w:val="00B50DD9"/>
    <w:rsid w:val="00B5151E"/>
    <w:rsid w:val="00B51C06"/>
    <w:rsid w:val="00B51C40"/>
    <w:rsid w:val="00B52040"/>
    <w:rsid w:val="00B535A3"/>
    <w:rsid w:val="00B539D6"/>
    <w:rsid w:val="00B53EBA"/>
    <w:rsid w:val="00B55F96"/>
    <w:rsid w:val="00B5769C"/>
    <w:rsid w:val="00B57D89"/>
    <w:rsid w:val="00B60FBC"/>
    <w:rsid w:val="00B61338"/>
    <w:rsid w:val="00B614FA"/>
    <w:rsid w:val="00B61C37"/>
    <w:rsid w:val="00B62508"/>
    <w:rsid w:val="00B62B4A"/>
    <w:rsid w:val="00B640D5"/>
    <w:rsid w:val="00B6538D"/>
    <w:rsid w:val="00B659A3"/>
    <w:rsid w:val="00B66E02"/>
    <w:rsid w:val="00B671B8"/>
    <w:rsid w:val="00B67394"/>
    <w:rsid w:val="00B701D0"/>
    <w:rsid w:val="00B7050A"/>
    <w:rsid w:val="00B70F5C"/>
    <w:rsid w:val="00B72014"/>
    <w:rsid w:val="00B7335D"/>
    <w:rsid w:val="00B73E9E"/>
    <w:rsid w:val="00B751E5"/>
    <w:rsid w:val="00B758E5"/>
    <w:rsid w:val="00B75C30"/>
    <w:rsid w:val="00B7705E"/>
    <w:rsid w:val="00B77CFA"/>
    <w:rsid w:val="00B77EA0"/>
    <w:rsid w:val="00B807A6"/>
    <w:rsid w:val="00B8124C"/>
    <w:rsid w:val="00B8136D"/>
    <w:rsid w:val="00B81B39"/>
    <w:rsid w:val="00B81CD7"/>
    <w:rsid w:val="00B8300A"/>
    <w:rsid w:val="00B832F6"/>
    <w:rsid w:val="00B8336F"/>
    <w:rsid w:val="00B835A8"/>
    <w:rsid w:val="00B837A3"/>
    <w:rsid w:val="00B83B1A"/>
    <w:rsid w:val="00B83B55"/>
    <w:rsid w:val="00B84938"/>
    <w:rsid w:val="00B85E1A"/>
    <w:rsid w:val="00B864BE"/>
    <w:rsid w:val="00B865E7"/>
    <w:rsid w:val="00B86A77"/>
    <w:rsid w:val="00B873B1"/>
    <w:rsid w:val="00B873D9"/>
    <w:rsid w:val="00B87F31"/>
    <w:rsid w:val="00B9002E"/>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A0180"/>
    <w:rsid w:val="00BA06C1"/>
    <w:rsid w:val="00BA0A08"/>
    <w:rsid w:val="00BA0B6D"/>
    <w:rsid w:val="00BA0D83"/>
    <w:rsid w:val="00BA1045"/>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7406"/>
    <w:rsid w:val="00BD7FE3"/>
    <w:rsid w:val="00BE05BD"/>
    <w:rsid w:val="00BE0B14"/>
    <w:rsid w:val="00BE1CB0"/>
    <w:rsid w:val="00BE1EC4"/>
    <w:rsid w:val="00BE313F"/>
    <w:rsid w:val="00BE321D"/>
    <w:rsid w:val="00BE3D2B"/>
    <w:rsid w:val="00BE4276"/>
    <w:rsid w:val="00BE43C8"/>
    <w:rsid w:val="00BE4712"/>
    <w:rsid w:val="00BE4B85"/>
    <w:rsid w:val="00BE5ACC"/>
    <w:rsid w:val="00BE5C14"/>
    <w:rsid w:val="00BE6309"/>
    <w:rsid w:val="00BE66D6"/>
    <w:rsid w:val="00BE7A73"/>
    <w:rsid w:val="00BE7B56"/>
    <w:rsid w:val="00BE7D51"/>
    <w:rsid w:val="00BF1029"/>
    <w:rsid w:val="00BF1588"/>
    <w:rsid w:val="00BF274B"/>
    <w:rsid w:val="00BF2893"/>
    <w:rsid w:val="00BF2D33"/>
    <w:rsid w:val="00BF3469"/>
    <w:rsid w:val="00BF4055"/>
    <w:rsid w:val="00BF41EC"/>
    <w:rsid w:val="00BF53E3"/>
    <w:rsid w:val="00BF59DA"/>
    <w:rsid w:val="00BF5A62"/>
    <w:rsid w:val="00BF6361"/>
    <w:rsid w:val="00BF64F9"/>
    <w:rsid w:val="00BF65A9"/>
    <w:rsid w:val="00BF677A"/>
    <w:rsid w:val="00BF685D"/>
    <w:rsid w:val="00BF6AC4"/>
    <w:rsid w:val="00BF722D"/>
    <w:rsid w:val="00BF7684"/>
    <w:rsid w:val="00BF7C77"/>
    <w:rsid w:val="00C00CBD"/>
    <w:rsid w:val="00C02CEF"/>
    <w:rsid w:val="00C02E2D"/>
    <w:rsid w:val="00C04433"/>
    <w:rsid w:val="00C0497B"/>
    <w:rsid w:val="00C04CA7"/>
    <w:rsid w:val="00C04E57"/>
    <w:rsid w:val="00C056E3"/>
    <w:rsid w:val="00C0570D"/>
    <w:rsid w:val="00C0584C"/>
    <w:rsid w:val="00C05BAC"/>
    <w:rsid w:val="00C063C6"/>
    <w:rsid w:val="00C07386"/>
    <w:rsid w:val="00C10062"/>
    <w:rsid w:val="00C10138"/>
    <w:rsid w:val="00C10DC9"/>
    <w:rsid w:val="00C11194"/>
    <w:rsid w:val="00C12D3A"/>
    <w:rsid w:val="00C13DA0"/>
    <w:rsid w:val="00C1463A"/>
    <w:rsid w:val="00C14E74"/>
    <w:rsid w:val="00C15492"/>
    <w:rsid w:val="00C15C74"/>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F37"/>
    <w:rsid w:val="00C26114"/>
    <w:rsid w:val="00C26C88"/>
    <w:rsid w:val="00C271E9"/>
    <w:rsid w:val="00C27380"/>
    <w:rsid w:val="00C27A28"/>
    <w:rsid w:val="00C30C84"/>
    <w:rsid w:val="00C31151"/>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6FD1"/>
    <w:rsid w:val="00C37404"/>
    <w:rsid w:val="00C37443"/>
    <w:rsid w:val="00C40240"/>
    <w:rsid w:val="00C41360"/>
    <w:rsid w:val="00C419C3"/>
    <w:rsid w:val="00C41D7D"/>
    <w:rsid w:val="00C422B2"/>
    <w:rsid w:val="00C42721"/>
    <w:rsid w:val="00C42D3C"/>
    <w:rsid w:val="00C42F34"/>
    <w:rsid w:val="00C4363B"/>
    <w:rsid w:val="00C437B5"/>
    <w:rsid w:val="00C44022"/>
    <w:rsid w:val="00C4410C"/>
    <w:rsid w:val="00C442BA"/>
    <w:rsid w:val="00C442BD"/>
    <w:rsid w:val="00C44676"/>
    <w:rsid w:val="00C44A88"/>
    <w:rsid w:val="00C4595C"/>
    <w:rsid w:val="00C46D49"/>
    <w:rsid w:val="00C46D5F"/>
    <w:rsid w:val="00C4780A"/>
    <w:rsid w:val="00C500E1"/>
    <w:rsid w:val="00C50AB3"/>
    <w:rsid w:val="00C50F5F"/>
    <w:rsid w:val="00C5137C"/>
    <w:rsid w:val="00C5149A"/>
    <w:rsid w:val="00C51B45"/>
    <w:rsid w:val="00C51E78"/>
    <w:rsid w:val="00C521AF"/>
    <w:rsid w:val="00C52702"/>
    <w:rsid w:val="00C52D37"/>
    <w:rsid w:val="00C53B80"/>
    <w:rsid w:val="00C54F24"/>
    <w:rsid w:val="00C54F39"/>
    <w:rsid w:val="00C55825"/>
    <w:rsid w:val="00C558E1"/>
    <w:rsid w:val="00C55D7A"/>
    <w:rsid w:val="00C564C7"/>
    <w:rsid w:val="00C56719"/>
    <w:rsid w:val="00C56915"/>
    <w:rsid w:val="00C601D9"/>
    <w:rsid w:val="00C60C7D"/>
    <w:rsid w:val="00C61250"/>
    <w:rsid w:val="00C62536"/>
    <w:rsid w:val="00C63168"/>
    <w:rsid w:val="00C638A4"/>
    <w:rsid w:val="00C64A7E"/>
    <w:rsid w:val="00C66278"/>
    <w:rsid w:val="00C66CDB"/>
    <w:rsid w:val="00C67757"/>
    <w:rsid w:val="00C67AA8"/>
    <w:rsid w:val="00C67D08"/>
    <w:rsid w:val="00C7034E"/>
    <w:rsid w:val="00C70A73"/>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21"/>
    <w:rsid w:val="00CA48CE"/>
    <w:rsid w:val="00CA4C6E"/>
    <w:rsid w:val="00CA4EE4"/>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BA"/>
    <w:rsid w:val="00CB3591"/>
    <w:rsid w:val="00CB4227"/>
    <w:rsid w:val="00CB4DB6"/>
    <w:rsid w:val="00CB62E3"/>
    <w:rsid w:val="00CB630C"/>
    <w:rsid w:val="00CB63DF"/>
    <w:rsid w:val="00CB6B07"/>
    <w:rsid w:val="00CB7E93"/>
    <w:rsid w:val="00CC0B11"/>
    <w:rsid w:val="00CC0C90"/>
    <w:rsid w:val="00CC0D1B"/>
    <w:rsid w:val="00CC21A2"/>
    <w:rsid w:val="00CC29A6"/>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E0168"/>
    <w:rsid w:val="00CE1804"/>
    <w:rsid w:val="00CE1FE1"/>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937"/>
    <w:rsid w:val="00CF2A94"/>
    <w:rsid w:val="00CF3A84"/>
    <w:rsid w:val="00CF3B43"/>
    <w:rsid w:val="00CF5262"/>
    <w:rsid w:val="00CF6FE0"/>
    <w:rsid w:val="00CF7532"/>
    <w:rsid w:val="00CF76BC"/>
    <w:rsid w:val="00D00D0E"/>
    <w:rsid w:val="00D036AC"/>
    <w:rsid w:val="00D0408F"/>
    <w:rsid w:val="00D04521"/>
    <w:rsid w:val="00D04DC8"/>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1A68"/>
    <w:rsid w:val="00D22938"/>
    <w:rsid w:val="00D234B2"/>
    <w:rsid w:val="00D23DC6"/>
    <w:rsid w:val="00D24CFB"/>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A9B"/>
    <w:rsid w:val="00D53646"/>
    <w:rsid w:val="00D5474F"/>
    <w:rsid w:val="00D548E8"/>
    <w:rsid w:val="00D563BA"/>
    <w:rsid w:val="00D56A60"/>
    <w:rsid w:val="00D57654"/>
    <w:rsid w:val="00D57C9D"/>
    <w:rsid w:val="00D60178"/>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F99"/>
    <w:rsid w:val="00D720FD"/>
    <w:rsid w:val="00D72E69"/>
    <w:rsid w:val="00D73890"/>
    <w:rsid w:val="00D73A14"/>
    <w:rsid w:val="00D74326"/>
    <w:rsid w:val="00D756E6"/>
    <w:rsid w:val="00D75AEB"/>
    <w:rsid w:val="00D763CD"/>
    <w:rsid w:val="00D770B2"/>
    <w:rsid w:val="00D776F2"/>
    <w:rsid w:val="00D77935"/>
    <w:rsid w:val="00D809D2"/>
    <w:rsid w:val="00D80F62"/>
    <w:rsid w:val="00D819E7"/>
    <w:rsid w:val="00D831F5"/>
    <w:rsid w:val="00D8465D"/>
    <w:rsid w:val="00D84B0F"/>
    <w:rsid w:val="00D851DA"/>
    <w:rsid w:val="00D8520F"/>
    <w:rsid w:val="00D85328"/>
    <w:rsid w:val="00D85597"/>
    <w:rsid w:val="00D85621"/>
    <w:rsid w:val="00D8563F"/>
    <w:rsid w:val="00D86653"/>
    <w:rsid w:val="00D871B6"/>
    <w:rsid w:val="00D8765D"/>
    <w:rsid w:val="00D87C2C"/>
    <w:rsid w:val="00D87ED8"/>
    <w:rsid w:val="00D907AC"/>
    <w:rsid w:val="00D90D48"/>
    <w:rsid w:val="00D91934"/>
    <w:rsid w:val="00D928C7"/>
    <w:rsid w:val="00D92B04"/>
    <w:rsid w:val="00D92C2F"/>
    <w:rsid w:val="00D93033"/>
    <w:rsid w:val="00D9329B"/>
    <w:rsid w:val="00D93D64"/>
    <w:rsid w:val="00D93D74"/>
    <w:rsid w:val="00D93FBB"/>
    <w:rsid w:val="00D942AB"/>
    <w:rsid w:val="00D94339"/>
    <w:rsid w:val="00D94526"/>
    <w:rsid w:val="00D95838"/>
    <w:rsid w:val="00D96661"/>
    <w:rsid w:val="00D96832"/>
    <w:rsid w:val="00D9704D"/>
    <w:rsid w:val="00D972E9"/>
    <w:rsid w:val="00D97B38"/>
    <w:rsid w:val="00DA01C4"/>
    <w:rsid w:val="00DA13F8"/>
    <w:rsid w:val="00DA170B"/>
    <w:rsid w:val="00DA1A52"/>
    <w:rsid w:val="00DA1B64"/>
    <w:rsid w:val="00DA1B7F"/>
    <w:rsid w:val="00DA24BE"/>
    <w:rsid w:val="00DA2508"/>
    <w:rsid w:val="00DA34CA"/>
    <w:rsid w:val="00DA3D50"/>
    <w:rsid w:val="00DA46EE"/>
    <w:rsid w:val="00DA4BEA"/>
    <w:rsid w:val="00DA50D7"/>
    <w:rsid w:val="00DA675D"/>
    <w:rsid w:val="00DA6CEE"/>
    <w:rsid w:val="00DA7F00"/>
    <w:rsid w:val="00DB02CE"/>
    <w:rsid w:val="00DB04A9"/>
    <w:rsid w:val="00DB0749"/>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88C"/>
    <w:rsid w:val="00DC1926"/>
    <w:rsid w:val="00DC2970"/>
    <w:rsid w:val="00DC299C"/>
    <w:rsid w:val="00DC3DC9"/>
    <w:rsid w:val="00DC4138"/>
    <w:rsid w:val="00DC4712"/>
    <w:rsid w:val="00DC485E"/>
    <w:rsid w:val="00DC6C3D"/>
    <w:rsid w:val="00DC7349"/>
    <w:rsid w:val="00DC7DC5"/>
    <w:rsid w:val="00DD180C"/>
    <w:rsid w:val="00DD21E1"/>
    <w:rsid w:val="00DD2822"/>
    <w:rsid w:val="00DD2AEA"/>
    <w:rsid w:val="00DD3833"/>
    <w:rsid w:val="00DD3A40"/>
    <w:rsid w:val="00DD3E0A"/>
    <w:rsid w:val="00DD4694"/>
    <w:rsid w:val="00DD49D3"/>
    <w:rsid w:val="00DD5689"/>
    <w:rsid w:val="00DD609D"/>
    <w:rsid w:val="00DD790F"/>
    <w:rsid w:val="00DD7A0C"/>
    <w:rsid w:val="00DE280B"/>
    <w:rsid w:val="00DE3652"/>
    <w:rsid w:val="00DE40E0"/>
    <w:rsid w:val="00DE4BC6"/>
    <w:rsid w:val="00DE5408"/>
    <w:rsid w:val="00DF0E35"/>
    <w:rsid w:val="00DF154B"/>
    <w:rsid w:val="00DF1857"/>
    <w:rsid w:val="00DF1AAC"/>
    <w:rsid w:val="00DF2410"/>
    <w:rsid w:val="00DF250D"/>
    <w:rsid w:val="00DF32BF"/>
    <w:rsid w:val="00DF3E3F"/>
    <w:rsid w:val="00DF43C6"/>
    <w:rsid w:val="00DF4A32"/>
    <w:rsid w:val="00DF51D6"/>
    <w:rsid w:val="00DF5B65"/>
    <w:rsid w:val="00DF64B8"/>
    <w:rsid w:val="00DF69EF"/>
    <w:rsid w:val="00DF6B14"/>
    <w:rsid w:val="00E000E2"/>
    <w:rsid w:val="00E00878"/>
    <w:rsid w:val="00E015E1"/>
    <w:rsid w:val="00E01840"/>
    <w:rsid w:val="00E019E8"/>
    <w:rsid w:val="00E01ECD"/>
    <w:rsid w:val="00E029AD"/>
    <w:rsid w:val="00E03EB4"/>
    <w:rsid w:val="00E03EC0"/>
    <w:rsid w:val="00E0407D"/>
    <w:rsid w:val="00E04166"/>
    <w:rsid w:val="00E04815"/>
    <w:rsid w:val="00E05788"/>
    <w:rsid w:val="00E062B3"/>
    <w:rsid w:val="00E0644B"/>
    <w:rsid w:val="00E0687A"/>
    <w:rsid w:val="00E068FD"/>
    <w:rsid w:val="00E06BC4"/>
    <w:rsid w:val="00E072BE"/>
    <w:rsid w:val="00E11CCE"/>
    <w:rsid w:val="00E1209F"/>
    <w:rsid w:val="00E12C4A"/>
    <w:rsid w:val="00E12FC7"/>
    <w:rsid w:val="00E131B6"/>
    <w:rsid w:val="00E13B6A"/>
    <w:rsid w:val="00E14DC6"/>
    <w:rsid w:val="00E15B2B"/>
    <w:rsid w:val="00E16390"/>
    <w:rsid w:val="00E16976"/>
    <w:rsid w:val="00E17AC2"/>
    <w:rsid w:val="00E20A8A"/>
    <w:rsid w:val="00E21979"/>
    <w:rsid w:val="00E219D5"/>
    <w:rsid w:val="00E22E21"/>
    <w:rsid w:val="00E22F70"/>
    <w:rsid w:val="00E233CB"/>
    <w:rsid w:val="00E236A2"/>
    <w:rsid w:val="00E24CB3"/>
    <w:rsid w:val="00E24EE1"/>
    <w:rsid w:val="00E254A6"/>
    <w:rsid w:val="00E25912"/>
    <w:rsid w:val="00E259FE"/>
    <w:rsid w:val="00E26466"/>
    <w:rsid w:val="00E2757C"/>
    <w:rsid w:val="00E277EF"/>
    <w:rsid w:val="00E27CEF"/>
    <w:rsid w:val="00E3369A"/>
    <w:rsid w:val="00E3471E"/>
    <w:rsid w:val="00E34780"/>
    <w:rsid w:val="00E35368"/>
    <w:rsid w:val="00E355A3"/>
    <w:rsid w:val="00E36574"/>
    <w:rsid w:val="00E36953"/>
    <w:rsid w:val="00E400A8"/>
    <w:rsid w:val="00E40363"/>
    <w:rsid w:val="00E40678"/>
    <w:rsid w:val="00E41F63"/>
    <w:rsid w:val="00E42B91"/>
    <w:rsid w:val="00E43152"/>
    <w:rsid w:val="00E4563B"/>
    <w:rsid w:val="00E456F1"/>
    <w:rsid w:val="00E46284"/>
    <w:rsid w:val="00E468EB"/>
    <w:rsid w:val="00E475AE"/>
    <w:rsid w:val="00E475CB"/>
    <w:rsid w:val="00E477E1"/>
    <w:rsid w:val="00E50C1B"/>
    <w:rsid w:val="00E512E4"/>
    <w:rsid w:val="00E519AA"/>
    <w:rsid w:val="00E51C92"/>
    <w:rsid w:val="00E51F23"/>
    <w:rsid w:val="00E52A64"/>
    <w:rsid w:val="00E52CE5"/>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3017"/>
    <w:rsid w:val="00E6360E"/>
    <w:rsid w:val="00E6443C"/>
    <w:rsid w:val="00E645AB"/>
    <w:rsid w:val="00E6487D"/>
    <w:rsid w:val="00E66026"/>
    <w:rsid w:val="00E66F08"/>
    <w:rsid w:val="00E67022"/>
    <w:rsid w:val="00E6704B"/>
    <w:rsid w:val="00E6784D"/>
    <w:rsid w:val="00E67B01"/>
    <w:rsid w:val="00E7030A"/>
    <w:rsid w:val="00E70630"/>
    <w:rsid w:val="00E70994"/>
    <w:rsid w:val="00E70D51"/>
    <w:rsid w:val="00E71E65"/>
    <w:rsid w:val="00E74144"/>
    <w:rsid w:val="00E74218"/>
    <w:rsid w:val="00E76350"/>
    <w:rsid w:val="00E800BE"/>
    <w:rsid w:val="00E80276"/>
    <w:rsid w:val="00E804A4"/>
    <w:rsid w:val="00E80AC6"/>
    <w:rsid w:val="00E810D5"/>
    <w:rsid w:val="00E81641"/>
    <w:rsid w:val="00E82C49"/>
    <w:rsid w:val="00E82EFC"/>
    <w:rsid w:val="00E83002"/>
    <w:rsid w:val="00E83392"/>
    <w:rsid w:val="00E83ACA"/>
    <w:rsid w:val="00E84DEA"/>
    <w:rsid w:val="00E85E5F"/>
    <w:rsid w:val="00E86157"/>
    <w:rsid w:val="00E8681E"/>
    <w:rsid w:val="00E90285"/>
    <w:rsid w:val="00E90954"/>
    <w:rsid w:val="00E91FAD"/>
    <w:rsid w:val="00E920D4"/>
    <w:rsid w:val="00E93138"/>
    <w:rsid w:val="00E931AB"/>
    <w:rsid w:val="00E9383D"/>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A11"/>
    <w:rsid w:val="00ED43FF"/>
    <w:rsid w:val="00ED4A67"/>
    <w:rsid w:val="00ED4D04"/>
    <w:rsid w:val="00ED5D1B"/>
    <w:rsid w:val="00ED6219"/>
    <w:rsid w:val="00ED7246"/>
    <w:rsid w:val="00ED7372"/>
    <w:rsid w:val="00ED73A2"/>
    <w:rsid w:val="00ED781F"/>
    <w:rsid w:val="00ED7BC8"/>
    <w:rsid w:val="00ED7DE2"/>
    <w:rsid w:val="00EE0662"/>
    <w:rsid w:val="00EE10ED"/>
    <w:rsid w:val="00EE1132"/>
    <w:rsid w:val="00EE11DF"/>
    <w:rsid w:val="00EE131F"/>
    <w:rsid w:val="00EE145F"/>
    <w:rsid w:val="00EE18A6"/>
    <w:rsid w:val="00EE23B2"/>
    <w:rsid w:val="00EE2A9F"/>
    <w:rsid w:val="00EE5778"/>
    <w:rsid w:val="00EE5796"/>
    <w:rsid w:val="00EE60ED"/>
    <w:rsid w:val="00EE6251"/>
    <w:rsid w:val="00EE625A"/>
    <w:rsid w:val="00EE76E7"/>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74C3"/>
    <w:rsid w:val="00EF7F25"/>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6CB"/>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41D9"/>
    <w:rsid w:val="00F242EE"/>
    <w:rsid w:val="00F25F3A"/>
    <w:rsid w:val="00F26016"/>
    <w:rsid w:val="00F26BF4"/>
    <w:rsid w:val="00F276D4"/>
    <w:rsid w:val="00F300FC"/>
    <w:rsid w:val="00F306BA"/>
    <w:rsid w:val="00F31159"/>
    <w:rsid w:val="00F31A2C"/>
    <w:rsid w:val="00F31AFE"/>
    <w:rsid w:val="00F31D40"/>
    <w:rsid w:val="00F32963"/>
    <w:rsid w:val="00F32B44"/>
    <w:rsid w:val="00F331CF"/>
    <w:rsid w:val="00F332A9"/>
    <w:rsid w:val="00F338E5"/>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773E"/>
    <w:rsid w:val="00F478B9"/>
    <w:rsid w:val="00F508C6"/>
    <w:rsid w:val="00F511ED"/>
    <w:rsid w:val="00F513B1"/>
    <w:rsid w:val="00F51BD6"/>
    <w:rsid w:val="00F52066"/>
    <w:rsid w:val="00F5430D"/>
    <w:rsid w:val="00F544B1"/>
    <w:rsid w:val="00F55094"/>
    <w:rsid w:val="00F554F5"/>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5D2"/>
    <w:rsid w:val="00F72178"/>
    <w:rsid w:val="00F73174"/>
    <w:rsid w:val="00F7368A"/>
    <w:rsid w:val="00F747F2"/>
    <w:rsid w:val="00F7545D"/>
    <w:rsid w:val="00F7573D"/>
    <w:rsid w:val="00F7693D"/>
    <w:rsid w:val="00F775CA"/>
    <w:rsid w:val="00F776A2"/>
    <w:rsid w:val="00F77915"/>
    <w:rsid w:val="00F80110"/>
    <w:rsid w:val="00F803E8"/>
    <w:rsid w:val="00F805CA"/>
    <w:rsid w:val="00F8236B"/>
    <w:rsid w:val="00F82B64"/>
    <w:rsid w:val="00F83CE6"/>
    <w:rsid w:val="00F84EA8"/>
    <w:rsid w:val="00F85B15"/>
    <w:rsid w:val="00F86F69"/>
    <w:rsid w:val="00F90CF5"/>
    <w:rsid w:val="00F91BEE"/>
    <w:rsid w:val="00F91C23"/>
    <w:rsid w:val="00F9266C"/>
    <w:rsid w:val="00F9361E"/>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488"/>
    <w:rsid w:val="00FC4664"/>
    <w:rsid w:val="00FC4B8D"/>
    <w:rsid w:val="00FC57C8"/>
    <w:rsid w:val="00FC697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0A"/>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6571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2-22T10:48:00Z</cp:lastPrinted>
  <dcterms:created xsi:type="dcterms:W3CDTF">2026-02-22T11:05:00Z</dcterms:created>
  <dcterms:modified xsi:type="dcterms:W3CDTF">2026-02-22T11:05:00Z</dcterms:modified>
</cp:coreProperties>
</file>